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469"/>
        <w:gridCol w:w="1187"/>
        <w:gridCol w:w="3285"/>
        <w:gridCol w:w="2630"/>
      </w:tblGrid>
      <w:tr w:rsidR="00796776" w:rsidRPr="004322BF" w:rsidTr="005C2E2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Химия.</w:t>
            </w:r>
          </w:p>
          <w:p w:rsidR="00796776" w:rsidRPr="004322BF" w:rsidRDefault="009732C1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Урок № 12</w:t>
            </w:r>
            <w:r w:rsidR="00796776" w:rsidRPr="004322BF">
              <w:rPr>
                <w:b/>
                <w:sz w:val="28"/>
                <w:szCs w:val="28"/>
                <w:lang w:eastAsia="en-US"/>
              </w:rPr>
              <w:t>.</w:t>
            </w:r>
          </w:p>
          <w:p w:rsidR="00796776" w:rsidRPr="004322BF" w:rsidRDefault="00796776" w:rsidP="00C85E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</w:rPr>
              <w:t xml:space="preserve">Закон </w:t>
            </w:r>
            <w:r w:rsidR="00C85E52" w:rsidRPr="004322BF">
              <w:rPr>
                <w:b/>
                <w:sz w:val="28"/>
                <w:szCs w:val="28"/>
              </w:rPr>
              <w:t xml:space="preserve">постоянства состава </w:t>
            </w:r>
            <w:r w:rsidRPr="004322BF">
              <w:rPr>
                <w:b/>
                <w:sz w:val="28"/>
                <w:szCs w:val="28"/>
              </w:rPr>
              <w:t>веществ</w:t>
            </w:r>
            <w:r w:rsidRPr="004322BF">
              <w:rPr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Многопрофильная гимназия № 41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4322BF">
              <w:rPr>
                <w:sz w:val="28"/>
                <w:szCs w:val="28"/>
                <w:lang w:eastAsia="en-US"/>
              </w:rPr>
              <w:t>Г.Тараз</w:t>
            </w:r>
            <w:proofErr w:type="spellEnd"/>
            <w:r w:rsidRPr="004322BF">
              <w:rPr>
                <w:sz w:val="28"/>
                <w:szCs w:val="28"/>
                <w:lang w:eastAsia="en-US"/>
              </w:rPr>
              <w:t>.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4322BF">
              <w:rPr>
                <w:sz w:val="28"/>
                <w:szCs w:val="28"/>
                <w:lang w:eastAsia="en-US"/>
              </w:rPr>
              <w:t>Жамбылская</w:t>
            </w:r>
            <w:proofErr w:type="spellEnd"/>
            <w:r w:rsidRPr="004322BF">
              <w:rPr>
                <w:sz w:val="28"/>
                <w:szCs w:val="28"/>
                <w:lang w:eastAsia="en-US"/>
              </w:rPr>
              <w:t xml:space="preserve"> область.</w:t>
            </w:r>
          </w:p>
        </w:tc>
      </w:tr>
      <w:tr w:rsidR="00796776" w:rsidRPr="004322BF" w:rsidTr="005C2E2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Дата: 16.10.2017.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4322BF">
              <w:rPr>
                <w:sz w:val="28"/>
                <w:szCs w:val="28"/>
                <w:lang w:eastAsia="en-US"/>
              </w:rPr>
              <w:t>Ф.И.О.учителя</w:t>
            </w:r>
            <w:proofErr w:type="spellEnd"/>
            <w:r w:rsidRPr="004322BF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4322BF">
              <w:rPr>
                <w:sz w:val="28"/>
                <w:szCs w:val="28"/>
                <w:lang w:eastAsia="en-US"/>
              </w:rPr>
              <w:t>Туребекова</w:t>
            </w:r>
            <w:proofErr w:type="spellEnd"/>
            <w:r w:rsidRPr="004322BF">
              <w:rPr>
                <w:sz w:val="28"/>
                <w:szCs w:val="28"/>
                <w:lang w:eastAsia="en-US"/>
              </w:rPr>
              <w:t xml:space="preserve"> Ж.М.</w:t>
            </w:r>
          </w:p>
        </w:tc>
      </w:tr>
      <w:tr w:rsidR="00796776" w:rsidRPr="004322BF" w:rsidTr="005C2E2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Класс: 8 «им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Количество присутствующих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Отсутствующих:</w:t>
            </w:r>
          </w:p>
        </w:tc>
      </w:tr>
      <w:tr w:rsidR="00796776" w:rsidRPr="004322BF" w:rsidTr="005C2E29">
        <w:trPr>
          <w:trHeight w:val="2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Цели обучения урока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79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BF">
              <w:rPr>
                <w:sz w:val="28"/>
                <w:szCs w:val="28"/>
                <w:lang w:eastAsia="en-US"/>
              </w:rPr>
              <w:t>1.</w:t>
            </w:r>
            <w:r w:rsidRPr="0043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B9A" w:rsidRPr="004322B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322BF">
              <w:rPr>
                <w:rFonts w:ascii="Times New Roman" w:hAnsi="Times New Roman" w:cs="Times New Roman"/>
                <w:sz w:val="28"/>
                <w:szCs w:val="28"/>
              </w:rPr>
              <w:t>ормулировать за</w:t>
            </w:r>
            <w:r w:rsidR="00C7246F" w:rsidRPr="004322BF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C85E52" w:rsidRPr="004322BF">
              <w:rPr>
                <w:b/>
                <w:sz w:val="28"/>
                <w:szCs w:val="28"/>
              </w:rPr>
              <w:t xml:space="preserve"> </w:t>
            </w:r>
            <w:r w:rsidR="00C85E52" w:rsidRPr="004322BF">
              <w:rPr>
                <w:rFonts w:ascii="Times New Roman" w:hAnsi="Times New Roman" w:cs="Times New Roman"/>
                <w:sz w:val="28"/>
                <w:szCs w:val="28"/>
              </w:rPr>
              <w:t>постоянства состава веществ.</w:t>
            </w:r>
            <w:r w:rsidR="00C85E52" w:rsidRPr="0043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796776" w:rsidRPr="004322BF" w:rsidRDefault="007E6B9A" w:rsidP="005C2E29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2. Определять  массовые отношения элементов в составе вещества</w:t>
            </w:r>
            <w:r w:rsidR="00796776" w:rsidRPr="004322BF">
              <w:rPr>
                <w:sz w:val="28"/>
                <w:szCs w:val="28"/>
                <w:lang w:eastAsia="en-US"/>
              </w:rPr>
              <w:t>.</w:t>
            </w:r>
          </w:p>
          <w:p w:rsidR="007E6B9A" w:rsidRPr="004322BF" w:rsidRDefault="00796776" w:rsidP="005C2E29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3.Распознавать</w:t>
            </w:r>
            <w:r w:rsidR="007E6B9A" w:rsidRPr="004322BF">
              <w:rPr>
                <w:sz w:val="28"/>
                <w:szCs w:val="28"/>
                <w:lang w:eastAsia="en-US"/>
              </w:rPr>
              <w:t xml:space="preserve"> образование  различных</w:t>
            </w:r>
            <w:r w:rsidRPr="004322BF">
              <w:rPr>
                <w:sz w:val="28"/>
                <w:szCs w:val="28"/>
                <w:lang w:eastAsia="en-US"/>
              </w:rPr>
              <w:t xml:space="preserve"> </w:t>
            </w:r>
            <w:r w:rsidR="007E6B9A" w:rsidRPr="004322BF">
              <w:rPr>
                <w:sz w:val="28"/>
                <w:szCs w:val="28"/>
                <w:lang w:eastAsia="en-US"/>
              </w:rPr>
              <w:t xml:space="preserve"> типов  молекул  бинарных соединений.</w:t>
            </w:r>
          </w:p>
          <w:p w:rsidR="00C7246F" w:rsidRPr="004322BF" w:rsidRDefault="00796776" w:rsidP="005C2E29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4. </w:t>
            </w:r>
            <w:r w:rsidR="00C7246F" w:rsidRPr="004322BF">
              <w:rPr>
                <w:sz w:val="28"/>
                <w:szCs w:val="28"/>
                <w:lang w:eastAsia="en-US"/>
              </w:rPr>
              <w:t>С</w:t>
            </w:r>
            <w:r w:rsidRPr="004322BF">
              <w:rPr>
                <w:sz w:val="28"/>
                <w:szCs w:val="28"/>
                <w:lang w:eastAsia="en-US"/>
              </w:rPr>
              <w:t xml:space="preserve">оставлять соответствующие </w:t>
            </w:r>
            <w:r w:rsidR="00C7246F" w:rsidRPr="004322BF">
              <w:rPr>
                <w:sz w:val="28"/>
                <w:szCs w:val="28"/>
                <w:lang w:eastAsia="en-US"/>
              </w:rPr>
              <w:t>формулы бинарных соединений  на основе массовых отношений элементов входящих в состав вещества.</w:t>
            </w:r>
          </w:p>
          <w:p w:rsidR="0058097C" w:rsidRPr="004322BF" w:rsidRDefault="00796776" w:rsidP="0058097C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5. </w:t>
            </w:r>
            <w:r w:rsidR="0058097C" w:rsidRPr="004322BF">
              <w:rPr>
                <w:sz w:val="28"/>
                <w:szCs w:val="28"/>
                <w:lang w:eastAsia="en-US"/>
              </w:rPr>
              <w:t>Анализировать в ходе решения учебных проблем и предлагать пути их решения.</w:t>
            </w:r>
          </w:p>
          <w:p w:rsidR="00796776" w:rsidRPr="004322BF" w:rsidRDefault="00796776" w:rsidP="0058097C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6.Аргументировать значение  </w:t>
            </w:r>
            <w:r w:rsidR="007E6B9A" w:rsidRPr="004322BF">
              <w:rPr>
                <w:sz w:val="28"/>
                <w:szCs w:val="28"/>
                <w:lang w:eastAsia="en-US"/>
              </w:rPr>
              <w:t>закона постоянства состава вещества на основе его практического</w:t>
            </w:r>
            <w:r w:rsidRPr="004322BF">
              <w:rPr>
                <w:sz w:val="28"/>
                <w:szCs w:val="28"/>
                <w:lang w:eastAsia="en-US"/>
              </w:rPr>
              <w:t xml:space="preserve"> применения.</w:t>
            </w:r>
          </w:p>
        </w:tc>
      </w:tr>
      <w:tr w:rsidR="00796776" w:rsidRPr="004322BF" w:rsidTr="005C2E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Предполагаемый результат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Все учащиеся смогут: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-</w:t>
            </w:r>
            <w:r w:rsidR="00652A24" w:rsidRPr="004322BF">
              <w:rPr>
                <w:sz w:val="28"/>
                <w:szCs w:val="28"/>
              </w:rPr>
              <w:t xml:space="preserve"> формулировать закон</w:t>
            </w:r>
            <w:r w:rsidR="00C85E52" w:rsidRPr="004322BF">
              <w:rPr>
                <w:sz w:val="28"/>
                <w:szCs w:val="28"/>
              </w:rPr>
              <w:t xml:space="preserve"> постоянства состава веществ</w:t>
            </w:r>
            <w:r w:rsidRPr="004322BF">
              <w:rPr>
                <w:sz w:val="28"/>
                <w:szCs w:val="28"/>
                <w:lang w:eastAsia="en-US"/>
              </w:rPr>
              <w:t>;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- объяснять значение </w:t>
            </w:r>
            <w:r w:rsidR="00652A24" w:rsidRPr="004322BF">
              <w:rPr>
                <w:sz w:val="28"/>
                <w:szCs w:val="28"/>
                <w:lang w:eastAsia="en-US"/>
              </w:rPr>
              <w:t>закона постоянства состава вещества на основе его практического применения</w:t>
            </w:r>
            <w:r w:rsidRPr="004322BF">
              <w:rPr>
                <w:sz w:val="28"/>
                <w:szCs w:val="28"/>
                <w:lang w:eastAsia="en-US"/>
              </w:rPr>
              <w:t>;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Большинство учащихся смогут: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- </w:t>
            </w:r>
            <w:r w:rsidR="00652A24" w:rsidRPr="004322BF">
              <w:rPr>
                <w:sz w:val="28"/>
                <w:szCs w:val="28"/>
                <w:lang w:eastAsia="en-US"/>
              </w:rPr>
              <w:t>определять  массовые отношения элементов в составе вещества</w:t>
            </w:r>
            <w:r w:rsidRPr="004322BF">
              <w:rPr>
                <w:sz w:val="28"/>
                <w:szCs w:val="28"/>
                <w:lang w:eastAsia="en-US"/>
              </w:rPr>
              <w:t>;</w:t>
            </w:r>
          </w:p>
          <w:p w:rsidR="0058097C" w:rsidRPr="004322BF" w:rsidRDefault="00796776" w:rsidP="0058097C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- </w:t>
            </w:r>
            <w:r w:rsidR="0058097C" w:rsidRPr="004322BF">
              <w:rPr>
                <w:sz w:val="28"/>
                <w:szCs w:val="28"/>
                <w:lang w:eastAsia="en-US"/>
              </w:rPr>
              <w:t>составлять соответствующие формулы бинарных соединений  на основе массовых отношений элементов входящих в состав вещества.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 w:line="240" w:lineRule="atLeast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Некоторые учащиеся смогут: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 xml:space="preserve">- самостоятельно </w:t>
            </w:r>
            <w:r w:rsidR="0058097C" w:rsidRPr="004322BF">
              <w:rPr>
                <w:sz w:val="28"/>
                <w:szCs w:val="28"/>
                <w:lang w:eastAsia="en-US"/>
              </w:rPr>
              <w:t>делать соответствующие  выводы на основе решения соответствующих задач и упражнений</w:t>
            </w:r>
            <w:r w:rsidRPr="004322BF">
              <w:rPr>
                <w:sz w:val="28"/>
                <w:szCs w:val="28"/>
                <w:lang w:eastAsia="en-US"/>
              </w:rPr>
              <w:t>;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- координировать работу группы;</w:t>
            </w:r>
          </w:p>
          <w:p w:rsidR="00796776" w:rsidRPr="004322BF" w:rsidRDefault="00796776" w:rsidP="005C2E29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 w:rsidRPr="004322BF">
              <w:rPr>
                <w:sz w:val="28"/>
                <w:szCs w:val="28"/>
                <w:lang w:eastAsia="en-US"/>
              </w:rPr>
              <w:t>- устанавливать  причинно – следственные связи при анализе изучаемой учебной проблемы.</w:t>
            </w:r>
          </w:p>
        </w:tc>
      </w:tr>
      <w:tr w:rsidR="00796776" w:rsidRPr="004322BF" w:rsidTr="005C2E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322BF">
              <w:rPr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4322BF">
              <w:rPr>
                <w:b/>
                <w:sz w:val="28"/>
                <w:szCs w:val="28"/>
                <w:lang w:eastAsia="en-US"/>
              </w:rPr>
              <w:t xml:space="preserve"> связи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8097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приемов инт</w:t>
            </w:r>
            <w:r w:rsidR="0058097C"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>еграции  предметов самопознания</w:t>
            </w:r>
            <w:r w:rsidR="00422A33"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ки</w:t>
            </w:r>
            <w:r w:rsidR="0058097C"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и.</w:t>
            </w:r>
          </w:p>
        </w:tc>
      </w:tr>
      <w:tr w:rsidR="00796776" w:rsidRPr="004322BF" w:rsidTr="005C2E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Использование ИКТ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27458C" w:rsidP="0027458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ttps://www.youtube.com/watch?v=gIUOlOUwgNk</w:t>
            </w:r>
          </w:p>
        </w:tc>
      </w:tr>
      <w:tr w:rsidR="00796776" w:rsidRPr="004322BF" w:rsidTr="005C2E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796776" w:rsidP="005C2E2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4322BF">
              <w:rPr>
                <w:b/>
                <w:sz w:val="28"/>
                <w:szCs w:val="28"/>
                <w:lang w:eastAsia="en-US"/>
              </w:rPr>
              <w:t>Предшествующее обучение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4322BF" w:rsidRDefault="0058097C" w:rsidP="005C2E2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ность. Составление формул по валентности.</w:t>
            </w:r>
            <w:r w:rsidR="0061575B" w:rsidRPr="0043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ческие и физические явления.</w:t>
            </w:r>
          </w:p>
        </w:tc>
      </w:tr>
    </w:tbl>
    <w:p w:rsidR="00796776" w:rsidRPr="004322BF" w:rsidRDefault="00796776" w:rsidP="0079677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F81FCC" w:rsidRDefault="00F81FCC" w:rsidP="00F81F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:rsidR="00796776" w:rsidRPr="00C600F0" w:rsidRDefault="00796776" w:rsidP="00F81FCC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C600F0">
        <w:rPr>
          <w:b/>
          <w:sz w:val="28"/>
          <w:szCs w:val="28"/>
          <w:lang w:val="kk-KZ"/>
        </w:rPr>
        <w:lastRenderedPageBreak/>
        <w:t>План</w:t>
      </w:r>
    </w:p>
    <w:p w:rsidR="00796776" w:rsidRDefault="00796776" w:rsidP="00796776">
      <w:pPr>
        <w:pStyle w:val="a3"/>
        <w:spacing w:before="0" w:beforeAutospacing="0" w:after="0" w:afterAutospacing="0"/>
        <w:rPr>
          <w:color w:val="000000"/>
          <w:lang w:val="kk-KZ"/>
        </w:rPr>
      </w:pPr>
    </w:p>
    <w:p w:rsidR="00796776" w:rsidRDefault="00796776" w:rsidP="00796776">
      <w:pPr>
        <w:pStyle w:val="a3"/>
        <w:spacing w:before="0" w:beforeAutospacing="0" w:after="0" w:afterAutospacing="0"/>
        <w:rPr>
          <w:color w:val="000000"/>
          <w:lang w:val="kk-KZ"/>
        </w:rPr>
      </w:pPr>
    </w:p>
    <w:tbl>
      <w:tblPr>
        <w:tblStyle w:val="a6"/>
        <w:tblW w:w="11058" w:type="dxa"/>
        <w:tblInd w:w="-1168" w:type="dxa"/>
        <w:tblLook w:val="04A0"/>
      </w:tblPr>
      <w:tblGrid>
        <w:gridCol w:w="2372"/>
        <w:gridCol w:w="5708"/>
        <w:gridCol w:w="2978"/>
      </w:tblGrid>
      <w:tr w:rsidR="00796776" w:rsidTr="00C3610D">
        <w:trPr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BC3987" w:rsidRDefault="00796776" w:rsidP="005C2E29">
            <w:pPr>
              <w:tabs>
                <w:tab w:val="left" w:pos="34"/>
              </w:tabs>
              <w:spacing w:line="220" w:lineRule="atLeast"/>
              <w:ind w:left="-838" w:right="242" w:firstLine="296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BC3987">
              <w:rPr>
                <w:rFonts w:ascii="Roboto" w:eastAsia="Times New Roman" w:hAnsi="Roboto" w:cs="Times New Roman"/>
                <w:sz w:val="24"/>
                <w:szCs w:val="24"/>
              </w:rPr>
              <w:t>Э</w:t>
            </w:r>
            <w:r w:rsidRPr="00BC3987">
              <w:rPr>
                <w:rFonts w:ascii="Roboto" w:eastAsia="Times New Roman" w:hAnsi="Roboto" w:cs="Times New Roman"/>
                <w:sz w:val="24"/>
                <w:szCs w:val="24"/>
              </w:rPr>
              <w:tab/>
            </w:r>
            <w:r w:rsidRPr="00BC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BC3987" w:rsidRDefault="00796776" w:rsidP="005C2E29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BC3987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b/>
                <w:sz w:val="24"/>
                <w:szCs w:val="24"/>
              </w:rPr>
            </w:pPr>
            <w:r w:rsidRPr="00BC3987">
              <w:rPr>
                <w:rFonts w:ascii="Roboto" w:eastAsia="Times New Roman" w:hAnsi="Roboto" w:cs="Times New Roman"/>
                <w:b/>
                <w:sz w:val="24"/>
                <w:szCs w:val="24"/>
              </w:rPr>
              <w:t>Ресурсы</w:t>
            </w:r>
          </w:p>
        </w:tc>
      </w:tr>
      <w:tr w:rsidR="00796776" w:rsidTr="00C3610D">
        <w:trPr>
          <w:trHeight w:val="20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76" w:rsidRPr="00865AC9" w:rsidRDefault="00796776" w:rsidP="00F102B0">
            <w:pPr>
              <w:tabs>
                <w:tab w:val="left" w:pos="34"/>
              </w:tabs>
              <w:spacing w:line="220" w:lineRule="atLeast"/>
              <w:ind w:left="34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  <w:p w:rsidR="000B5E7F" w:rsidRDefault="00796776" w:rsidP="00F102B0">
            <w:pPr>
              <w:tabs>
                <w:tab w:val="left" w:pos="34"/>
              </w:tabs>
              <w:spacing w:line="220" w:lineRule="atLeast"/>
              <w:ind w:left="34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.</w:t>
            </w:r>
          </w:p>
          <w:p w:rsidR="000B5E7F" w:rsidRDefault="000B5E7F" w:rsidP="00F102B0">
            <w:pPr>
              <w:tabs>
                <w:tab w:val="left" w:pos="34"/>
              </w:tabs>
              <w:spacing w:line="220" w:lineRule="atLeast"/>
              <w:ind w:left="34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тер.</w:t>
            </w:r>
          </w:p>
          <w:p w:rsidR="00796776" w:rsidRDefault="00796776" w:rsidP="00F102B0">
            <w:pPr>
              <w:tabs>
                <w:tab w:val="left" w:pos="34"/>
              </w:tabs>
              <w:spacing w:line="220" w:lineRule="atLeast"/>
              <w:ind w:left="34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ый настрой на урок.</w:t>
            </w:r>
          </w:p>
          <w:p w:rsidR="00F102B0" w:rsidRDefault="00F102B0" w:rsidP="00F102B0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 темы урока.</w:t>
            </w:r>
            <w:r w:rsidRPr="00B9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76" w:rsidRPr="007D2F53" w:rsidRDefault="007D2F53" w:rsidP="007D2F53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FF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6" w:rsidRDefault="00ED72C6" w:rsidP="00ED72C6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« Разложение воды»</w:t>
            </w:r>
          </w:p>
          <w:p w:rsidR="00ED72C6" w:rsidRDefault="00ED72C6" w:rsidP="00ED72C6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идеофильма</w:t>
            </w:r>
            <w:r w:rsidR="0020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7A0C" w:rsidRDefault="00207A0C" w:rsidP="00ED72C6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обсуждения:</w:t>
            </w:r>
          </w:p>
          <w:p w:rsidR="00207A0C" w:rsidRDefault="00207A0C" w:rsidP="00ED72C6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 при разложении воды водорода по объему  образуется в 2 раза больше чем кислорода?</w:t>
            </w:r>
          </w:p>
          <w:p w:rsidR="003876A9" w:rsidRDefault="00207A0C" w:rsidP="00ED72C6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 атомы соединяются в определенных</w:t>
            </w:r>
          </w:p>
          <w:p w:rsidR="00207A0C" w:rsidRDefault="003876A9" w:rsidP="00ED72C6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х</w:t>
            </w:r>
            <w:r w:rsidR="0020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ях?</w:t>
            </w:r>
          </w:p>
          <w:p w:rsidR="00F102B0" w:rsidRPr="00C600F0" w:rsidRDefault="00207A0C" w:rsidP="00207A0C">
            <w:pPr>
              <w:spacing w:line="220" w:lineRule="atLeast"/>
              <w:ind w:lef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2B0" w:rsidRPr="00C600F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58097C" w:rsidRPr="00207A0C" w:rsidRDefault="00F102B0" w:rsidP="000B5E7F">
            <w:pPr>
              <w:spacing w:line="220" w:lineRule="atLeast"/>
              <w:ind w:left="35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60DC" w:rsidRPr="00C6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кон </w:t>
            </w:r>
            <w:r w:rsidR="000B5E7F" w:rsidRPr="00C6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ства состава </w:t>
            </w:r>
            <w:r w:rsidR="00CB60DC" w:rsidRPr="00C600F0">
              <w:rPr>
                <w:rFonts w:ascii="Times New Roman" w:hAnsi="Times New Roman" w:cs="Times New Roman"/>
                <w:b/>
                <w:sz w:val="28"/>
                <w:szCs w:val="28"/>
              </w:rPr>
              <w:t>веществ»</w:t>
            </w:r>
            <w:r w:rsidR="00CB60DC" w:rsidRPr="00CB60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</w:t>
            </w:r>
            <w:r w:rsidR="00CB60DC" w:rsidRPr="006A78D2">
              <w:rPr>
                <w:rFonts w:ascii="Times New Roman" w:hAnsi="Times New Roman" w:cs="Times New Roman"/>
              </w:rPr>
              <w:t>Д</w:t>
            </w:r>
            <w:r w:rsidR="00CB60DC">
              <w:rPr>
                <w:rFonts w:ascii="Times New Roman" w:hAnsi="Times New Roman" w:cs="Times New Roman"/>
              </w:rPr>
              <w:t xml:space="preserve">еление на </w:t>
            </w:r>
            <w:r w:rsidR="00CB60DC" w:rsidRPr="006A78D2">
              <w:rPr>
                <w:rFonts w:ascii="Times New Roman" w:hAnsi="Times New Roman" w:cs="Times New Roman"/>
              </w:rPr>
              <w:t xml:space="preserve"> группы по жребию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6" w:rsidRDefault="00796776" w:rsidP="007D2F53">
            <w:pPr>
              <w:spacing w:line="220" w:lineRule="atLeast"/>
              <w:rPr>
                <w:rFonts w:ascii="Roboto" w:eastAsia="Times New Roman" w:hAnsi="Roboto" w:cs="Times New Roman"/>
                <w:color w:val="000000"/>
              </w:rPr>
            </w:pPr>
            <w:r w:rsidRPr="000248D3">
              <w:rPr>
                <w:rFonts w:ascii="Roboto" w:eastAsia="Times New Roman" w:hAnsi="Roboto" w:cs="Times New Roman" w:hint="eastAsia"/>
                <w:color w:val="000000"/>
              </w:rPr>
              <w:t>И</w:t>
            </w:r>
            <w:r w:rsidRPr="000248D3">
              <w:rPr>
                <w:rFonts w:ascii="Roboto" w:eastAsia="Times New Roman" w:hAnsi="Roboto" w:cs="Times New Roman"/>
                <w:color w:val="000000"/>
              </w:rPr>
              <w:t>нтерактивная доска</w:t>
            </w:r>
          </w:p>
          <w:p w:rsidR="004632C8" w:rsidRDefault="00796776" w:rsidP="007D2F53">
            <w:pPr>
              <w:spacing w:line="220" w:lineRule="atLeast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t>В</w:t>
            </w:r>
            <w:r>
              <w:rPr>
                <w:rFonts w:ascii="Roboto" w:eastAsia="Times New Roman" w:hAnsi="Roboto" w:cs="Times New Roman"/>
                <w:color w:val="000000"/>
              </w:rPr>
              <w:t>идеофрагмент</w:t>
            </w:r>
          </w:p>
          <w:p w:rsidR="00796776" w:rsidRDefault="00796776" w:rsidP="007D2F53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3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ение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96776" w:rsidRPr="007D2F53" w:rsidRDefault="00796776" w:rsidP="007D2F53">
            <w:pPr>
              <w:spacing w:line="220" w:lineRule="atLeast"/>
              <w:rPr>
                <w:rFonts w:ascii="Roboto" w:eastAsia="Times New Roman" w:hAnsi="Roboto" w:cs="Times New Roman"/>
                <w:color w:val="000000"/>
                <w:lang w:val="kk-KZ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t>К</w:t>
            </w:r>
            <w:r>
              <w:rPr>
                <w:rFonts w:ascii="Roboto" w:eastAsia="Times New Roman" w:hAnsi="Roboto" w:cs="Times New Roman"/>
                <w:color w:val="000000"/>
              </w:rPr>
              <w:t>арточки с изображение</w:t>
            </w:r>
            <w:r w:rsidR="00207A0C">
              <w:rPr>
                <w:rFonts w:ascii="Roboto" w:eastAsia="Times New Roman" w:hAnsi="Roboto" w:cs="Times New Roman"/>
                <w:color w:val="000000"/>
              </w:rPr>
              <w:t>м</w:t>
            </w:r>
            <w:r w:rsidR="0058097C">
              <w:rPr>
                <w:rFonts w:ascii="Roboto" w:eastAsia="Times New Roman" w:hAnsi="Roboto" w:cs="Times New Roman"/>
                <w:color w:val="000000"/>
              </w:rPr>
              <w:t xml:space="preserve"> различных элементов </w:t>
            </w:r>
            <w:r>
              <w:rPr>
                <w:rFonts w:ascii="Roboto" w:eastAsia="Times New Roman" w:hAnsi="Roboto" w:cs="Times New Roman"/>
                <w:color w:val="000000"/>
              </w:rPr>
              <w:t>для деления на группы</w:t>
            </w:r>
          </w:p>
        </w:tc>
      </w:tr>
      <w:tr w:rsidR="00796776" w:rsidTr="00382E51">
        <w:trPr>
          <w:trHeight w:val="285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0" w:rsidRPr="00E02FF0" w:rsidRDefault="00F102B0" w:rsidP="00E02F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ка проблемы и актуализация знаний, необходимых для изучения новой темы. </w:t>
            </w:r>
          </w:p>
          <w:p w:rsidR="00F102B0" w:rsidRPr="00E02FF0" w:rsidRDefault="00C01117" w:rsidP="00E02FF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F102B0" w:rsidRPr="00E0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.</w:t>
            </w:r>
          </w:p>
          <w:p w:rsidR="00796776" w:rsidRDefault="00796776" w:rsidP="005C2E29">
            <w:pPr>
              <w:tabs>
                <w:tab w:val="left" w:pos="34"/>
              </w:tabs>
              <w:spacing w:line="220" w:lineRule="atLeast"/>
              <w:ind w:left="-1134" w:right="1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1" w:rsidRPr="00C600F0" w:rsidRDefault="00382E51" w:rsidP="00382E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F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 и ее решение.</w:t>
            </w:r>
          </w:p>
          <w:p w:rsidR="00382E51" w:rsidRDefault="00382E51" w:rsidP="0038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F0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0F0">
              <w:rPr>
                <w:rFonts w:ascii="Times New Roman" w:hAnsi="Times New Roman" w:cs="Times New Roman"/>
                <w:b/>
                <w:sz w:val="24"/>
                <w:szCs w:val="24"/>
              </w:rPr>
              <w:t>как бы мы не меняли массовые отношения исходных веществ, число атомов в образовавшемся соединении всегда постоянно.</w:t>
            </w:r>
          </w:p>
          <w:p w:rsidR="009A4302" w:rsidRDefault="009A4302" w:rsidP="0038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0B5E7F" w:rsidRPr="00C600F0" w:rsidRDefault="000B5E7F" w:rsidP="009A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F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соответствие.</w:t>
            </w:r>
          </w:p>
          <w:p w:rsidR="009A4302" w:rsidRPr="00B93DBF" w:rsidRDefault="009A4302" w:rsidP="009A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BF">
              <w:rPr>
                <w:rFonts w:ascii="Times New Roman" w:hAnsi="Times New Roman" w:cs="Times New Roman"/>
                <w:sz w:val="24"/>
                <w:szCs w:val="24"/>
              </w:rPr>
              <w:t>На доске хаотично распределены картинки с физическими и химическими явлениями</w:t>
            </w:r>
          </w:p>
          <w:p w:rsidR="009A4302" w:rsidRPr="00C600F0" w:rsidRDefault="009A4302" w:rsidP="009A4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0F0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те</w:t>
            </w:r>
          </w:p>
          <w:p w:rsidR="009A4302" w:rsidRPr="00C600F0" w:rsidRDefault="009A4302" w:rsidP="009A4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графии на физические и химические явления. </w:t>
            </w:r>
          </w:p>
          <w:p w:rsidR="00901019" w:rsidRPr="00901019" w:rsidRDefault="00901019" w:rsidP="00382E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C" w:rsidRDefault="00207A0C" w:rsidP="00207A0C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t>И</w:t>
            </w:r>
            <w:r>
              <w:rPr>
                <w:rFonts w:ascii="Roboto" w:eastAsia="Times New Roman" w:hAnsi="Roboto" w:cs="Times New Roman"/>
                <w:color w:val="000000"/>
              </w:rPr>
              <w:t>нтерактивная доска.</w:t>
            </w:r>
          </w:p>
          <w:p w:rsidR="00124462" w:rsidRPr="001D45E4" w:rsidRDefault="00124462" w:rsidP="00207A0C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>Презентация.</w:t>
            </w:r>
          </w:p>
        </w:tc>
      </w:tr>
      <w:tr w:rsidR="00796776" w:rsidTr="00C3610D">
        <w:trPr>
          <w:trHeight w:val="239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6" w:rsidRDefault="00796776" w:rsidP="005C2E29">
            <w:pPr>
              <w:tabs>
                <w:tab w:val="left" w:pos="34"/>
              </w:tabs>
              <w:spacing w:line="220" w:lineRule="atLeast"/>
              <w:ind w:left="-1134" w:right="1877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ind w:left="-108" w:firstLine="10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865AC9">
              <w:rPr>
                <w:rFonts w:ascii="Roboto" w:eastAsia="Times New Roman" w:hAnsi="Roboto" w:cs="Times New Roman"/>
                <w:sz w:val="24"/>
                <w:szCs w:val="24"/>
              </w:rPr>
              <w:t>Работа по теме урока</w:t>
            </w:r>
            <w:r>
              <w:rPr>
                <w:rFonts w:ascii="Roboto" w:eastAsia="Times New Roman" w:hAnsi="Roboto" w:cs="Times New Roman"/>
                <w:sz w:val="24"/>
                <w:szCs w:val="24"/>
              </w:rPr>
              <w:t xml:space="preserve">. </w:t>
            </w:r>
          </w:p>
          <w:p w:rsidR="00796776" w:rsidRDefault="00796776" w:rsidP="005C2E29">
            <w:pPr>
              <w:spacing w:line="240" w:lineRule="atLeast"/>
              <w:ind w:left="-108" w:firstLine="10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Открытие новых знаний.</w:t>
            </w:r>
          </w:p>
          <w:p w:rsidR="00796776" w:rsidRPr="00865AC9" w:rsidRDefault="00C01117" w:rsidP="005C2E29">
            <w:pPr>
              <w:spacing w:line="240" w:lineRule="atLeast"/>
              <w:ind w:left="-108" w:firstLine="10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14</w:t>
            </w:r>
            <w:r w:rsidR="006F43BB">
              <w:rPr>
                <w:rFonts w:ascii="Roboto" w:eastAsia="Times New Roman" w:hAnsi="Roboto" w:cs="Times New Roman"/>
                <w:sz w:val="24"/>
                <w:szCs w:val="24"/>
              </w:rPr>
              <w:t xml:space="preserve"> </w:t>
            </w:r>
            <w:r w:rsidR="00796776">
              <w:rPr>
                <w:rFonts w:ascii="Roboto" w:eastAsia="Times New Roman" w:hAnsi="Roboto" w:cs="Times New Roman"/>
                <w:sz w:val="24"/>
                <w:szCs w:val="24"/>
              </w:rPr>
              <w:t>мин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7" w:rsidRPr="00B93DBF" w:rsidRDefault="00672EF7" w:rsidP="001E6AAE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BF">
              <w:rPr>
                <w:rFonts w:ascii="Times New Roman" w:hAnsi="Times New Roman" w:cs="Times New Roman"/>
                <w:sz w:val="24"/>
                <w:szCs w:val="24"/>
              </w:rPr>
              <w:t>При помощи учебника и раздаточн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124462">
              <w:rPr>
                <w:rFonts w:ascii="Times New Roman" w:hAnsi="Times New Roman" w:cs="Times New Roman"/>
                <w:sz w:val="24"/>
                <w:szCs w:val="24"/>
              </w:rPr>
              <w:t>выполните задания в группах</w:t>
            </w:r>
          </w:p>
          <w:p w:rsidR="00796776" w:rsidRPr="00C600F0" w:rsidRDefault="00796776" w:rsidP="00672EF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группам</w:t>
            </w:r>
            <w:r w:rsidRPr="00C600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C60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42D07" w:rsidRDefault="00387F73" w:rsidP="00387F7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группа. </w:t>
            </w:r>
            <w:r w:rsidRPr="00387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8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сущность закона </w:t>
            </w:r>
            <w:r w:rsidR="00E0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ства состава </w:t>
            </w:r>
            <w:r w:rsidRPr="00387F7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?</w:t>
            </w:r>
            <w:r w:rsidR="0073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8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йте свой ответ другим группам.</w:t>
            </w:r>
          </w:p>
          <w:p w:rsidR="00542D07" w:rsidRPr="00C600F0" w:rsidRDefault="009732C1" w:rsidP="00387F7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ое химически чистое вещество, независимо от места нахождения и способа получения, имеет один и тот же постоянный состав.</w:t>
            </w:r>
            <w:r w:rsidRPr="00C6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6179" w:rsidRDefault="00796776" w:rsidP="00387F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группа. </w:t>
            </w:r>
            <w:r w:rsidR="009732C1">
              <w:rPr>
                <w:rFonts w:ascii="Times New Roman" w:hAnsi="Times New Roman" w:cs="Times New Roman"/>
                <w:sz w:val="24"/>
                <w:szCs w:val="24"/>
              </w:rPr>
              <w:t>Какие ученые были основателями</w:t>
            </w:r>
            <w:r w:rsidR="006B58C3">
              <w:rPr>
                <w:rFonts w:ascii="Times New Roman" w:hAnsi="Times New Roman" w:cs="Times New Roman"/>
                <w:sz w:val="24"/>
                <w:szCs w:val="24"/>
              </w:rPr>
              <w:t xml:space="preserve"> закона постоянства состава веществ</w:t>
            </w:r>
            <w:r w:rsidR="00387F73" w:rsidRPr="00B9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C3">
              <w:rPr>
                <w:rFonts w:ascii="Times New Roman" w:hAnsi="Times New Roman" w:cs="Times New Roman"/>
                <w:sz w:val="24"/>
                <w:szCs w:val="24"/>
              </w:rPr>
              <w:t xml:space="preserve">и какова история открытия </w:t>
            </w:r>
            <w:r w:rsidR="00344FC8">
              <w:rPr>
                <w:rFonts w:ascii="Times New Roman" w:hAnsi="Times New Roman" w:cs="Times New Roman"/>
                <w:sz w:val="24"/>
                <w:szCs w:val="24"/>
              </w:rPr>
              <w:t xml:space="preserve"> этого закона</w:t>
            </w:r>
            <w:r w:rsidR="00387F73" w:rsidRPr="00B93D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7F73" w:rsidRPr="00B66179" w:rsidRDefault="00B66179" w:rsidP="00387F7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6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постоянства состава веществ был установлен в результате семилетнего спора между Прустом и его оппонентом, французским химиком К. Бертолле (1748–1822), утверждавшим, что состав соединений зависит от способа их получения.</w:t>
            </w:r>
          </w:p>
          <w:p w:rsidR="009C5B64" w:rsidRPr="00542D07" w:rsidRDefault="00796776" w:rsidP="009C5B64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387F73">
              <w:rPr>
                <w:bCs/>
              </w:rPr>
              <w:t>3 группа</w:t>
            </w:r>
            <w:r w:rsidR="00387F73">
              <w:rPr>
                <w:bCs/>
              </w:rPr>
              <w:t>.</w:t>
            </w:r>
            <w:r w:rsidRPr="00387F73">
              <w:rPr>
                <w:bCs/>
              </w:rPr>
              <w:t xml:space="preserve"> </w:t>
            </w:r>
            <w:r w:rsidR="00387F73">
              <w:t xml:space="preserve">Каково </w:t>
            </w:r>
            <w:r w:rsidR="00387F73" w:rsidRPr="00387F73">
              <w:t xml:space="preserve"> значение закон</w:t>
            </w:r>
            <w:r w:rsidR="00387F73">
              <w:t>а</w:t>
            </w:r>
            <w:r w:rsidR="00387F73" w:rsidRPr="00387F73">
              <w:t xml:space="preserve"> сохранения массы веществ?</w:t>
            </w:r>
            <w:r w:rsidR="009C5B64" w:rsidRPr="00542D07">
              <w:rPr>
                <w:bCs/>
              </w:rPr>
              <w:t xml:space="preserve"> Какое  дальнейшее развитие  получил закон постоянства состава вещества?</w:t>
            </w:r>
          </w:p>
          <w:p w:rsidR="00B66179" w:rsidRDefault="00B66179" w:rsidP="00B66179">
            <w:pPr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66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постоянства состава уже не является доминирующим в химической науке. Зато он наглядно иллюстрирует историю её развити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B6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привел к мысли о существовании молекул и подтвердил неделимость атомов.</w:t>
            </w:r>
            <w:r w:rsidRPr="00B661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E0B65" w:rsidRDefault="009E0B65" w:rsidP="009E0B65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Georgia" w:hAnsi="Georgia" w:cs="Arial"/>
                <w:color w:val="000000"/>
                <w:sz w:val="21"/>
                <w:szCs w:val="21"/>
              </w:rPr>
              <w:t xml:space="preserve">В связи с наличием </w:t>
            </w:r>
            <w:r w:rsidR="002830CB">
              <w:rPr>
                <w:rFonts w:ascii="Georgia" w:hAnsi="Georgia" w:cs="Arial"/>
                <w:color w:val="000000"/>
                <w:sz w:val="21"/>
                <w:szCs w:val="21"/>
              </w:rPr>
              <w:t xml:space="preserve">соединений переменного состава </w:t>
            </w:r>
            <w:r w:rsidR="002830CB">
              <w:rPr>
                <w:rFonts w:ascii="Georgia" w:hAnsi="Georgia" w:cs="Arial"/>
                <w:color w:val="000000"/>
                <w:sz w:val="21"/>
                <w:szCs w:val="21"/>
              </w:rPr>
              <w:lastRenderedPageBreak/>
              <w:t>закон</w:t>
            </w:r>
            <w:r>
              <w:rPr>
                <w:rFonts w:ascii="Georgia" w:hAnsi="Georgia" w:cs="Arial"/>
                <w:color w:val="000000"/>
                <w:sz w:val="21"/>
                <w:szCs w:val="21"/>
              </w:rPr>
              <w:t xml:space="preserve"> постоянства состава</w:t>
            </w:r>
            <w:r w:rsidR="002830CB">
              <w:rPr>
                <w:rFonts w:ascii="Georgia" w:hAnsi="Georgia" w:cs="Arial"/>
                <w:color w:val="000000"/>
                <w:sz w:val="21"/>
                <w:szCs w:val="21"/>
              </w:rPr>
              <w:t xml:space="preserve"> имеет современную формулировку</w:t>
            </w:r>
            <w:r>
              <w:rPr>
                <w:rFonts w:ascii="Georgia" w:hAnsi="Georgia" w:cs="Arial"/>
                <w:color w:val="000000"/>
                <w:sz w:val="21"/>
                <w:szCs w:val="21"/>
              </w:rPr>
              <w:t>.</w:t>
            </w:r>
          </w:p>
          <w:p w:rsidR="0027458C" w:rsidRPr="00C600F0" w:rsidRDefault="009E0B65" w:rsidP="002830CB">
            <w:pPr>
              <w:pStyle w:val="a3"/>
              <w:spacing w:before="0" w:beforeAutospacing="0" w:after="0" w:afterAutospacing="0" w:line="240" w:lineRule="atLeast"/>
              <w:rPr>
                <w:rFonts w:ascii="Georgia" w:hAnsi="Georgia" w:cs="Arial"/>
                <w:b/>
                <w:bCs/>
                <w:sz w:val="21"/>
                <w:szCs w:val="21"/>
                <w:u w:val="single"/>
              </w:rPr>
            </w:pPr>
            <w:proofErr w:type="spellStart"/>
            <w:proofErr w:type="gramStart"/>
            <w:r w:rsidRPr="00C600F0">
              <w:rPr>
                <w:b/>
                <w:bCs/>
                <w:i/>
                <w:iCs/>
              </w:rPr>
              <w:t>C</w:t>
            </w:r>
            <w:proofErr w:type="gramEnd"/>
            <w:r w:rsidRPr="00C600F0">
              <w:rPr>
                <w:b/>
                <w:bCs/>
                <w:i/>
                <w:iCs/>
              </w:rPr>
              <w:t>остав</w:t>
            </w:r>
            <w:proofErr w:type="spellEnd"/>
            <w:r w:rsidRPr="00C600F0">
              <w:rPr>
                <w:b/>
                <w:bCs/>
                <w:i/>
                <w:iCs/>
              </w:rPr>
              <w:t xml:space="preserve"> сое</w:t>
            </w:r>
            <w:r w:rsidR="002830CB" w:rsidRPr="00C600F0">
              <w:rPr>
                <w:b/>
                <w:bCs/>
                <w:i/>
                <w:iCs/>
              </w:rPr>
              <w:t xml:space="preserve">динений молекулярной структуры </w:t>
            </w:r>
            <w:r w:rsidRPr="00C600F0">
              <w:rPr>
                <w:b/>
                <w:bCs/>
                <w:i/>
                <w:iCs/>
              </w:rPr>
              <w:t>является постоянным независимо от способа получения. Состав же соединений с немолекулярной структурой не является постоянным и зависит от условий получения.</w:t>
            </w:r>
            <w:r w:rsidR="002830CB" w:rsidRPr="00C600F0">
              <w:rPr>
                <w:rFonts w:ascii="Georgia" w:hAnsi="Georgia" w:cs="Arial"/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:rsidR="002830CB" w:rsidRDefault="002830CB" w:rsidP="002830CB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00F0">
              <w:rPr>
                <w:rFonts w:ascii="Georgia" w:hAnsi="Georgia" w:cs="Arial"/>
                <w:b/>
                <w:bCs/>
                <w:sz w:val="21"/>
                <w:szCs w:val="21"/>
                <w:u w:val="single"/>
              </w:rPr>
              <w:t>Дальтониды</w:t>
            </w:r>
            <w:r w:rsidRPr="00C600F0">
              <w:rPr>
                <w:rStyle w:val="apple-converted-space"/>
                <w:rFonts w:ascii="Georgia" w:eastAsia="SimSun" w:hAnsi="Georgia" w:cs="Arial"/>
                <w:sz w:val="21"/>
                <w:szCs w:val="21"/>
              </w:rPr>
              <w:t> </w:t>
            </w:r>
            <w:r w:rsidRPr="00C600F0">
              <w:rPr>
                <w:rFonts w:ascii="Georgia" w:hAnsi="Georgia" w:cs="Arial"/>
                <w:sz w:val="21"/>
                <w:szCs w:val="21"/>
              </w:rPr>
              <w:t>–</w:t>
            </w:r>
            <w:r>
              <w:rPr>
                <w:rFonts w:ascii="Georgia" w:hAnsi="Georgia" w:cs="Arial"/>
                <w:color w:val="000000"/>
                <w:sz w:val="21"/>
                <w:szCs w:val="21"/>
              </w:rPr>
              <w:t xml:space="preserve"> вещества постоянного качественного и количественного состава, которые не зависят от способа их получения.</w:t>
            </w:r>
          </w:p>
          <w:p w:rsidR="002830CB" w:rsidRDefault="002830CB" w:rsidP="002830CB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00F0">
              <w:rPr>
                <w:rFonts w:ascii="Georgia" w:hAnsi="Georgia" w:cs="Arial"/>
                <w:b/>
                <w:bCs/>
                <w:sz w:val="21"/>
                <w:szCs w:val="21"/>
                <w:u w:val="single"/>
              </w:rPr>
              <w:t>Бертоллиды</w:t>
            </w:r>
            <w:r w:rsidRPr="00C600F0">
              <w:rPr>
                <w:rStyle w:val="apple-converted-space"/>
                <w:rFonts w:ascii="Georgia" w:eastAsia="SimSun" w:hAnsi="Georgia" w:cs="Arial"/>
                <w:b/>
                <w:bCs/>
                <w:sz w:val="21"/>
                <w:szCs w:val="21"/>
                <w:u w:val="single"/>
              </w:rPr>
              <w:t> </w:t>
            </w:r>
            <w:r w:rsidRPr="00C600F0">
              <w:rPr>
                <w:rFonts w:ascii="Georgia" w:hAnsi="Georgia" w:cs="Arial"/>
                <w:sz w:val="21"/>
                <w:szCs w:val="21"/>
              </w:rPr>
              <w:t>–</w:t>
            </w:r>
            <w:r>
              <w:rPr>
                <w:rFonts w:ascii="Georgia" w:hAnsi="Georgia" w:cs="Arial"/>
                <w:color w:val="000000"/>
                <w:sz w:val="21"/>
                <w:szCs w:val="21"/>
              </w:rPr>
              <w:t xml:space="preserve"> соединения переменного состава, не подчиняющиеся законам постоянства состава вещества и закону кратных отношений.</w:t>
            </w:r>
          </w:p>
          <w:p w:rsidR="00387F73" w:rsidRDefault="00796776" w:rsidP="00387F7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7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групп.</w:t>
            </w:r>
            <w:r w:rsidR="00387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6776" w:rsidRDefault="00796776" w:rsidP="00387F7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оценивание</w:t>
            </w:r>
            <w:proofErr w:type="spellEnd"/>
            <w:r w:rsidR="007303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ритер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96776" w:rsidRPr="00B66179" w:rsidRDefault="00E15F5D" w:rsidP="00B66179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00F0">
              <w:rPr>
                <w:b/>
              </w:rPr>
              <w:t>Общий вывод:</w:t>
            </w:r>
            <w:r w:rsidR="00542D07">
              <w:t xml:space="preserve"> </w:t>
            </w:r>
            <w:proofErr w:type="spellStart"/>
            <w:r w:rsidR="00542D07">
              <w:t>Атомно</w:t>
            </w:r>
            <w:proofErr w:type="spellEnd"/>
            <w:r w:rsidR="00542D07">
              <w:t xml:space="preserve"> – молекулярное учение позволяет объяснить закон постоянства состава. Поскольку атомы имеют постоянную массу, то и массовый состав вещества в целом постоянен.</w:t>
            </w:r>
            <w:r w:rsidR="00B66179">
              <w:rPr>
                <w:rFonts w:ascii="Georgia" w:hAnsi="Georgia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Default="004A604D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Презентации по темам выступления.</w:t>
            </w:r>
          </w:p>
          <w:p w:rsidR="00796776" w:rsidRPr="00127724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2772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Учебник.</w:t>
            </w:r>
          </w:p>
          <w:p w:rsidR="00796776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27724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К</w:t>
            </w:r>
            <w:r w:rsidRPr="0012772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арточки с дополнительным материалом.</w:t>
            </w:r>
          </w:p>
          <w:p w:rsidR="00796776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Л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исты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заимооценивания</w:t>
            </w:r>
            <w:proofErr w:type="spellEnd"/>
          </w:p>
          <w:p w:rsidR="00796776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атман. </w:t>
            </w:r>
          </w:p>
          <w:p w:rsidR="00796776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М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аркеры.</w:t>
            </w:r>
          </w:p>
          <w:p w:rsidR="00796776" w:rsidRPr="00127724" w:rsidRDefault="00796776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П</w:t>
            </w:r>
            <w:r w:rsidR="00672EF7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есочные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часы</w:t>
            </w:r>
          </w:p>
          <w:p w:rsidR="00796776" w:rsidRDefault="00796776" w:rsidP="005C2E29">
            <w:pPr>
              <w:spacing w:line="22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796776" w:rsidRPr="00127724" w:rsidRDefault="00796776" w:rsidP="005C2E29">
            <w:pPr>
              <w:spacing w:line="24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2772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6776" w:rsidTr="00C3610D">
        <w:trPr>
          <w:trHeight w:val="98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6" w:rsidRDefault="00796776" w:rsidP="005C2E29">
            <w:pPr>
              <w:tabs>
                <w:tab w:val="left" w:pos="175"/>
              </w:tabs>
              <w:spacing w:line="22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865AC9">
              <w:rPr>
                <w:rFonts w:ascii="Roboto" w:eastAsia="Times New Roman" w:hAnsi="Roboto" w:cs="Times New Roman"/>
                <w:sz w:val="24"/>
                <w:szCs w:val="24"/>
              </w:rPr>
              <w:lastRenderedPageBreak/>
              <w:t>Работа по теме урока</w:t>
            </w:r>
            <w:r>
              <w:rPr>
                <w:rFonts w:ascii="Roboto" w:eastAsia="Times New Roman" w:hAnsi="Roboto" w:cs="Times New Roman"/>
                <w:sz w:val="24"/>
                <w:szCs w:val="24"/>
              </w:rPr>
              <w:t>.</w:t>
            </w:r>
          </w:p>
          <w:p w:rsidR="00E15F5D" w:rsidRDefault="00796776" w:rsidP="00E15F5D">
            <w:pPr>
              <w:tabs>
                <w:tab w:val="left" w:pos="175"/>
              </w:tabs>
              <w:spacing w:line="22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>Освоение новых способов действий.</w:t>
            </w:r>
            <w:r w:rsidR="00E15F5D">
              <w:rPr>
                <w:rFonts w:ascii="Roboto" w:eastAsia="Times New Roman" w:hAnsi="Roboto" w:cs="Times New Roman"/>
                <w:sz w:val="24"/>
                <w:szCs w:val="24"/>
              </w:rPr>
              <w:t xml:space="preserve"> Применение новых знаний и способов действий на практике.</w:t>
            </w:r>
          </w:p>
          <w:p w:rsidR="00796776" w:rsidRDefault="00796776" w:rsidP="005C2E29">
            <w:pPr>
              <w:tabs>
                <w:tab w:val="left" w:pos="175"/>
              </w:tabs>
              <w:spacing w:line="22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C01117" w:rsidP="005C2E29">
            <w:pPr>
              <w:tabs>
                <w:tab w:val="left" w:pos="175"/>
              </w:tabs>
              <w:spacing w:line="22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>6</w:t>
            </w:r>
            <w:r w:rsidR="009330DF">
              <w:rPr>
                <w:rFonts w:ascii="Roboto" w:eastAsia="Times New Roman" w:hAnsi="Roboto" w:cs="Times New Roman"/>
                <w:color w:val="000000"/>
              </w:rPr>
              <w:t xml:space="preserve"> </w:t>
            </w:r>
            <w:r w:rsidR="00796776">
              <w:rPr>
                <w:rFonts w:ascii="Roboto" w:eastAsia="Times New Roman" w:hAnsi="Roboto" w:cs="Times New Roman"/>
                <w:color w:val="000000"/>
              </w:rPr>
              <w:t>мин.</w:t>
            </w:r>
          </w:p>
          <w:p w:rsidR="00796776" w:rsidRPr="00C96A58" w:rsidRDefault="00796776" w:rsidP="005C2E29">
            <w:pPr>
              <w:tabs>
                <w:tab w:val="left" w:pos="175"/>
              </w:tabs>
              <w:spacing w:line="22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color w:val="000000"/>
                <w:lang w:val="kk-KZ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B" w:rsidRPr="00C600F0" w:rsidRDefault="00411F9B" w:rsidP="009E0B65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C600F0">
              <w:rPr>
                <w:b/>
                <w:bCs/>
                <w:lang w:val="kk-KZ"/>
              </w:rPr>
              <w:t>Работа с учебником</w:t>
            </w:r>
            <w:r w:rsidRPr="00C600F0">
              <w:rPr>
                <w:b/>
                <w:bCs/>
              </w:rPr>
              <w:t xml:space="preserve">. </w:t>
            </w:r>
          </w:p>
          <w:p w:rsidR="001643DA" w:rsidRPr="00C600F0" w:rsidRDefault="00411F9B" w:rsidP="009E0B65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C600F0">
              <w:rPr>
                <w:b/>
                <w:bCs/>
              </w:rPr>
              <w:t>Упражнение № 6</w:t>
            </w:r>
            <w:r w:rsidR="00C3610D" w:rsidRPr="00C600F0">
              <w:rPr>
                <w:b/>
                <w:bCs/>
              </w:rPr>
              <w:t>,</w:t>
            </w:r>
            <w:r w:rsidRPr="00C600F0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C3610D" w:rsidRPr="00C600F0">
              <w:rPr>
                <w:b/>
                <w:bCs/>
              </w:rPr>
              <w:t>стр</w:t>
            </w:r>
            <w:proofErr w:type="spellEnd"/>
            <w:proofErr w:type="gramEnd"/>
            <w:r w:rsidR="00C3610D" w:rsidRPr="00C600F0">
              <w:rPr>
                <w:b/>
                <w:bCs/>
              </w:rPr>
              <w:t xml:space="preserve"> 42,</w:t>
            </w:r>
            <w:r w:rsidR="000F40EA" w:rsidRPr="00C600F0">
              <w:rPr>
                <w:b/>
                <w:bCs/>
              </w:rPr>
              <w:t xml:space="preserve">задание </w:t>
            </w:r>
            <w:r w:rsidR="00C26E71">
              <w:rPr>
                <w:b/>
                <w:bCs/>
              </w:rPr>
              <w:t>«б</w:t>
            </w:r>
            <w:r w:rsidR="001643DA" w:rsidRPr="00C600F0">
              <w:rPr>
                <w:b/>
                <w:bCs/>
              </w:rPr>
              <w:t>»</w:t>
            </w:r>
            <w:r w:rsidR="000F40EA" w:rsidRPr="00C600F0">
              <w:rPr>
                <w:b/>
                <w:bCs/>
              </w:rPr>
              <w:t>)</w:t>
            </w:r>
            <w:r w:rsidR="000F40EA" w:rsidRPr="00C600F0">
              <w:rPr>
                <w:bCs/>
              </w:rPr>
              <w:t xml:space="preserve"> </w:t>
            </w:r>
          </w:p>
          <w:p w:rsidR="00411F9B" w:rsidRPr="00411F9B" w:rsidRDefault="000F40EA" w:rsidP="009E0B65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( на интерактивной доске)</w:t>
            </w:r>
          </w:p>
          <w:p w:rsidR="00411F9B" w:rsidRPr="00C26E71" w:rsidRDefault="00C26E71" w:rsidP="009E0B65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C26E71">
              <w:rPr>
                <w:b/>
                <w:bCs/>
              </w:rPr>
              <w:t xml:space="preserve">б) </w:t>
            </w:r>
            <w:r w:rsidR="00964186" w:rsidRPr="00C26E71">
              <w:rPr>
                <w:b/>
                <w:bCs/>
              </w:rPr>
              <w:t>Дана формула</w:t>
            </w:r>
            <w:r w:rsidR="00751F3F">
              <w:rPr>
                <w:b/>
                <w:bCs/>
              </w:rPr>
              <w:t xml:space="preserve"> </w:t>
            </w:r>
            <w:r w:rsidRPr="00C26E71">
              <w:rPr>
                <w:b/>
                <w:bCs/>
              </w:rPr>
              <w:t xml:space="preserve"> ВС</w:t>
            </w:r>
            <w:r w:rsidRPr="00C26E71">
              <w:rPr>
                <w:b/>
                <w:bCs/>
                <w:lang w:val="en-US"/>
              </w:rPr>
              <w:t>l</w:t>
            </w:r>
            <w:r w:rsidRPr="00C26E71">
              <w:rPr>
                <w:b/>
                <w:bCs/>
                <w:vertAlign w:val="subscript"/>
              </w:rPr>
              <w:t>3</w:t>
            </w:r>
            <w:r w:rsidR="00751F3F">
              <w:rPr>
                <w:b/>
                <w:bCs/>
                <w:vertAlign w:val="subscript"/>
              </w:rPr>
              <w:t xml:space="preserve"> ,</w:t>
            </w:r>
            <w:r w:rsidRPr="00C26E71">
              <w:rPr>
                <w:b/>
                <w:bCs/>
              </w:rPr>
              <w:t xml:space="preserve">  </w:t>
            </w:r>
            <w:r w:rsidR="00411F9B" w:rsidRPr="00C26E71">
              <w:rPr>
                <w:b/>
                <w:bCs/>
              </w:rPr>
              <w:t>найдите массовые отношения элементов в данном соединении.</w:t>
            </w:r>
          </w:p>
          <w:p w:rsidR="00C26E71" w:rsidRPr="001643DA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Дано: ВС</w:t>
            </w:r>
            <w:r>
              <w:rPr>
                <w:bCs/>
                <w:lang w:val="en-US"/>
              </w:rPr>
              <w:t>l</w:t>
            </w:r>
            <w:r w:rsidRPr="00D62AAE">
              <w:rPr>
                <w:bCs/>
                <w:vertAlign w:val="subscript"/>
              </w:rPr>
              <w:t>3</w:t>
            </w:r>
            <w:r w:rsidRPr="001643DA">
              <w:rPr>
                <w:bCs/>
              </w:rPr>
              <w:t xml:space="preserve"> </w:t>
            </w:r>
          </w:p>
          <w:p w:rsidR="00C26E71" w:rsidRPr="001643DA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 xml:space="preserve">Найти: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>(В</w:t>
            </w:r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 w:rsidRPr="001643DA">
              <w:rPr>
                <w:bCs/>
              </w:rPr>
              <w:t>(</w:t>
            </w:r>
            <w:r>
              <w:rPr>
                <w:bCs/>
              </w:rPr>
              <w:t>С</w:t>
            </w:r>
            <w:r>
              <w:rPr>
                <w:bCs/>
                <w:lang w:val="en-US"/>
              </w:rPr>
              <w:t>l</w:t>
            </w:r>
            <w:r w:rsidRPr="001643DA">
              <w:rPr>
                <w:bCs/>
              </w:rPr>
              <w:t xml:space="preserve">) = ?         </w:t>
            </w:r>
          </w:p>
          <w:p w:rsidR="00C26E71" w:rsidRPr="001643DA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 xml:space="preserve">Решение: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>(В</w:t>
            </w:r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>(С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) = </w:t>
            </w:r>
            <w:r w:rsidRPr="001643DA">
              <w:rPr>
                <w:bCs/>
              </w:rPr>
              <w:t>А</w:t>
            </w:r>
            <w:r w:rsidRPr="001643DA">
              <w:rPr>
                <w:bCs/>
                <w:lang w:val="en-US"/>
              </w:rPr>
              <w:t>r</w:t>
            </w:r>
            <w:r>
              <w:rPr>
                <w:bCs/>
              </w:rPr>
              <w:t>(В</w:t>
            </w:r>
            <w:r w:rsidRPr="001643DA">
              <w:rPr>
                <w:bCs/>
                <w:vertAlign w:val="subscript"/>
              </w:rPr>
              <w:t xml:space="preserve"> </w:t>
            </w:r>
            <w:r>
              <w:rPr>
                <w:bCs/>
              </w:rPr>
              <w:t>): 3</w:t>
            </w:r>
            <w:r w:rsidRPr="001643DA">
              <w:rPr>
                <w:bCs/>
              </w:rPr>
              <w:t xml:space="preserve"> А</w:t>
            </w:r>
            <w:r w:rsidRPr="001643DA">
              <w:rPr>
                <w:bCs/>
                <w:lang w:val="en-US"/>
              </w:rPr>
              <w:t>r</w:t>
            </w:r>
            <w:r>
              <w:rPr>
                <w:bCs/>
              </w:rPr>
              <w:t>(С</w:t>
            </w:r>
            <w:r>
              <w:rPr>
                <w:bCs/>
                <w:lang w:val="en-US"/>
              </w:rPr>
              <w:t>l</w:t>
            </w:r>
            <w:r w:rsidRPr="001643DA">
              <w:rPr>
                <w:bCs/>
              </w:rPr>
              <w:t>) =</w:t>
            </w:r>
          </w:p>
          <w:p w:rsidR="00C26E71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11: (3 </w:t>
            </w:r>
            <w:proofErr w:type="spellStart"/>
            <w:r>
              <w:rPr>
                <w:bCs/>
              </w:rPr>
              <w:t>х</w:t>
            </w:r>
            <w:proofErr w:type="spellEnd"/>
            <w:r>
              <w:rPr>
                <w:bCs/>
              </w:rPr>
              <w:t xml:space="preserve"> 35,5) = 11: 106,5 = 12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106</w:t>
            </w:r>
            <w:r w:rsidRPr="001643DA">
              <w:rPr>
                <w:bCs/>
              </w:rPr>
              <w:t xml:space="preserve"> = </w:t>
            </w:r>
            <w:r>
              <w:rPr>
                <w:bCs/>
              </w:rPr>
              <w:t xml:space="preserve">6: 53 = 6: 54 = </w:t>
            </w:r>
          </w:p>
          <w:p w:rsidR="00C26E71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1: 6</w:t>
            </w:r>
          </w:p>
          <w:p w:rsidR="00C26E71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 Ответ: на 1 м.ч. (В) приходится 6 м.ч. (С</w:t>
            </w:r>
            <w:proofErr w:type="gramStart"/>
            <w:r>
              <w:rPr>
                <w:bCs/>
                <w:lang w:val="en-US"/>
              </w:rPr>
              <w:t>l</w:t>
            </w:r>
            <w:proofErr w:type="gramEnd"/>
            <w:r w:rsidRPr="001643DA">
              <w:rPr>
                <w:bCs/>
              </w:rPr>
              <w:t>)</w:t>
            </w:r>
          </w:p>
          <w:p w:rsidR="007E518E" w:rsidRDefault="0029485B" w:rsidP="00411F9B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Упражнение № 6 задание (а, </w:t>
            </w:r>
            <w:r w:rsidR="000F40EA" w:rsidRPr="00C600F0">
              <w:rPr>
                <w:b/>
                <w:bCs/>
              </w:rPr>
              <w:t>в,</w:t>
            </w:r>
            <w:r>
              <w:rPr>
                <w:b/>
                <w:bCs/>
              </w:rPr>
              <w:t xml:space="preserve"> г)</w:t>
            </w:r>
            <w:r w:rsidR="000F40EA" w:rsidRPr="00C600F0">
              <w:rPr>
                <w:b/>
                <w:bCs/>
              </w:rPr>
              <w:t xml:space="preserve"> самостоятельно по вариантам.</w:t>
            </w:r>
          </w:p>
          <w:p w:rsidR="00D62AAE" w:rsidRDefault="00D62AAE" w:rsidP="00411F9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29485B">
              <w:rPr>
                <w:b/>
                <w:bCs/>
              </w:rPr>
              <w:t>а)</w:t>
            </w:r>
            <w:r>
              <w:rPr>
                <w:bCs/>
              </w:rPr>
              <w:t xml:space="preserve"> Дано: </w:t>
            </w:r>
            <w:proofErr w:type="spellStart"/>
            <w:r>
              <w:rPr>
                <w:bCs/>
              </w:rPr>
              <w:t>СаО</w:t>
            </w:r>
            <w:proofErr w:type="spellEnd"/>
          </w:p>
          <w:p w:rsidR="00D62AAE" w:rsidRDefault="00D62AAE" w:rsidP="00411F9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Найти: </w:t>
            </w: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>)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(О) = ?</w:t>
            </w:r>
          </w:p>
          <w:p w:rsidR="00D62AAE" w:rsidRPr="001643DA" w:rsidRDefault="00D62AAE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Решение:</w:t>
            </w:r>
            <w:r w:rsidRPr="00D62AAE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Са</w:t>
            </w:r>
            <w:proofErr w:type="spellEnd"/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 xml:space="preserve">(О) = </w:t>
            </w:r>
            <w:r w:rsidRPr="001643DA">
              <w:rPr>
                <w:bCs/>
              </w:rPr>
              <w:t>А</w:t>
            </w:r>
            <w:r w:rsidRPr="001643DA"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( </w:t>
            </w:r>
            <w:proofErr w:type="spellStart"/>
            <w:r>
              <w:rPr>
                <w:bCs/>
              </w:rPr>
              <w:t>Са</w:t>
            </w:r>
            <w:proofErr w:type="spellEnd"/>
            <w:r w:rsidRPr="001643DA">
              <w:rPr>
                <w:bCs/>
                <w:vertAlign w:val="subscript"/>
              </w:rPr>
              <w:t xml:space="preserve"> </w:t>
            </w:r>
            <w:r w:rsidR="00C26E71">
              <w:rPr>
                <w:bCs/>
              </w:rPr>
              <w:t xml:space="preserve">) : </w:t>
            </w:r>
            <w:r w:rsidRPr="001643DA">
              <w:rPr>
                <w:bCs/>
              </w:rPr>
              <w:t>А</w:t>
            </w:r>
            <w:proofErr w:type="gramStart"/>
            <w:r w:rsidRPr="001643DA">
              <w:rPr>
                <w:bCs/>
                <w:lang w:val="en-US"/>
              </w:rPr>
              <w:t>r</w:t>
            </w:r>
            <w:proofErr w:type="gramEnd"/>
            <w:r>
              <w:rPr>
                <w:bCs/>
              </w:rPr>
              <w:t>(О</w:t>
            </w:r>
            <w:r w:rsidRPr="001643DA">
              <w:rPr>
                <w:bCs/>
              </w:rPr>
              <w:t>) =</w:t>
            </w:r>
          </w:p>
          <w:p w:rsidR="00D62AAE" w:rsidRPr="001643DA" w:rsidRDefault="00D62AAE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 40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16 = 5: 2</w:t>
            </w:r>
            <w:r w:rsidRPr="001643DA">
              <w:rPr>
                <w:bCs/>
              </w:rPr>
              <w:t xml:space="preserve"> </w:t>
            </w:r>
          </w:p>
          <w:p w:rsidR="00D62AAE" w:rsidRPr="001643DA" w:rsidRDefault="00D62AAE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Ответ: на 5 м.ч. (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>) приходится 2 м.ч. (О</w:t>
            </w:r>
            <w:r w:rsidRPr="001643DA">
              <w:rPr>
                <w:bCs/>
              </w:rPr>
              <w:t xml:space="preserve">) </w:t>
            </w:r>
          </w:p>
          <w:p w:rsidR="00D62AAE" w:rsidRPr="001643DA" w:rsidRDefault="00D62AAE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б) Дано: ВС</w:t>
            </w:r>
            <w:r>
              <w:rPr>
                <w:bCs/>
                <w:lang w:val="en-US"/>
              </w:rPr>
              <w:t>l</w:t>
            </w:r>
            <w:r w:rsidRPr="00D62AAE">
              <w:rPr>
                <w:bCs/>
                <w:vertAlign w:val="subscript"/>
              </w:rPr>
              <w:t>3</w:t>
            </w:r>
            <w:r w:rsidRPr="001643DA">
              <w:rPr>
                <w:bCs/>
              </w:rPr>
              <w:t xml:space="preserve"> </w:t>
            </w:r>
          </w:p>
          <w:p w:rsidR="00D62AAE" w:rsidRPr="001643DA" w:rsidRDefault="00D62AAE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 xml:space="preserve">Найти: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>(В</w:t>
            </w:r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 w:rsidRPr="001643DA">
              <w:rPr>
                <w:bCs/>
              </w:rPr>
              <w:t>(</w:t>
            </w:r>
            <w:r w:rsidR="00F65A87">
              <w:rPr>
                <w:bCs/>
              </w:rPr>
              <w:t>С</w:t>
            </w:r>
            <w:r w:rsidR="00F65A87">
              <w:rPr>
                <w:bCs/>
                <w:lang w:val="en-US"/>
              </w:rPr>
              <w:t>l</w:t>
            </w:r>
            <w:r w:rsidRPr="001643DA">
              <w:rPr>
                <w:bCs/>
              </w:rPr>
              <w:t xml:space="preserve">) = ?         </w:t>
            </w:r>
          </w:p>
          <w:p w:rsidR="00D62AAE" w:rsidRPr="001643DA" w:rsidRDefault="00D62AAE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 xml:space="preserve">Решение: </w:t>
            </w:r>
            <w:r w:rsidRPr="001643DA">
              <w:rPr>
                <w:bCs/>
                <w:lang w:val="en-US"/>
              </w:rPr>
              <w:t>m</w:t>
            </w:r>
            <w:r w:rsidR="00F65A87">
              <w:rPr>
                <w:bCs/>
              </w:rPr>
              <w:t>(В</w:t>
            </w:r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 w:rsidR="00F65A87">
              <w:rPr>
                <w:bCs/>
              </w:rPr>
              <w:t>(С</w:t>
            </w:r>
            <w:r w:rsidR="00F65A87">
              <w:rPr>
                <w:bCs/>
                <w:lang w:val="en-US"/>
              </w:rPr>
              <w:t>l</w:t>
            </w:r>
            <w:r w:rsidR="00F65A87">
              <w:rPr>
                <w:bCs/>
              </w:rPr>
              <w:t xml:space="preserve">) = </w:t>
            </w:r>
            <w:r w:rsidRPr="001643DA">
              <w:rPr>
                <w:bCs/>
              </w:rPr>
              <w:t>А</w:t>
            </w:r>
            <w:r w:rsidRPr="001643DA">
              <w:rPr>
                <w:bCs/>
                <w:lang w:val="en-US"/>
              </w:rPr>
              <w:t>r</w:t>
            </w:r>
            <w:r w:rsidR="00F65A87">
              <w:rPr>
                <w:bCs/>
              </w:rPr>
              <w:t>(В</w:t>
            </w:r>
            <w:r w:rsidRPr="001643DA">
              <w:rPr>
                <w:bCs/>
                <w:vertAlign w:val="subscript"/>
              </w:rPr>
              <w:t xml:space="preserve"> </w:t>
            </w:r>
            <w:r w:rsidR="00F65A87">
              <w:rPr>
                <w:bCs/>
              </w:rPr>
              <w:t>): 3</w:t>
            </w:r>
            <w:r w:rsidRPr="001643DA">
              <w:rPr>
                <w:bCs/>
              </w:rPr>
              <w:t xml:space="preserve"> А</w:t>
            </w:r>
            <w:r w:rsidRPr="001643DA">
              <w:rPr>
                <w:bCs/>
                <w:lang w:val="en-US"/>
              </w:rPr>
              <w:t>r</w:t>
            </w:r>
            <w:r w:rsidR="00F65A87">
              <w:rPr>
                <w:bCs/>
              </w:rPr>
              <w:t>(С</w:t>
            </w:r>
            <w:r w:rsidR="00F65A87">
              <w:rPr>
                <w:bCs/>
                <w:lang w:val="en-US"/>
              </w:rPr>
              <w:t>l</w:t>
            </w:r>
            <w:r w:rsidRPr="001643DA">
              <w:rPr>
                <w:bCs/>
              </w:rPr>
              <w:t>) =</w:t>
            </w:r>
          </w:p>
          <w:p w:rsidR="00F65A87" w:rsidRDefault="00F65A87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11: (3 </w:t>
            </w:r>
            <w:proofErr w:type="spellStart"/>
            <w:r>
              <w:rPr>
                <w:bCs/>
              </w:rPr>
              <w:t>х</w:t>
            </w:r>
            <w:proofErr w:type="spellEnd"/>
            <w:r>
              <w:rPr>
                <w:bCs/>
              </w:rPr>
              <w:t xml:space="preserve"> 35,5) = 11: 106,5 = 12</w:t>
            </w:r>
            <w:proofErr w:type="gramStart"/>
            <w:r w:rsidR="00D62AAE" w:rsidRPr="001643DA"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106</w:t>
            </w:r>
            <w:r w:rsidR="00D62AAE" w:rsidRPr="001643DA">
              <w:rPr>
                <w:bCs/>
              </w:rPr>
              <w:t xml:space="preserve"> = </w:t>
            </w:r>
            <w:r>
              <w:rPr>
                <w:bCs/>
              </w:rPr>
              <w:t xml:space="preserve">6: 53 = 6: 54 = </w:t>
            </w:r>
          </w:p>
          <w:p w:rsidR="00F65A87" w:rsidRDefault="00F65A87" w:rsidP="00D62AAE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1: 6</w:t>
            </w:r>
          </w:p>
          <w:p w:rsidR="0029485B" w:rsidRDefault="00F65A87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 Ответ: на 1 м.ч. (В) приходится 6 м.ч. (С</w:t>
            </w:r>
            <w:proofErr w:type="gramStart"/>
            <w:r>
              <w:rPr>
                <w:bCs/>
                <w:lang w:val="en-US"/>
              </w:rPr>
              <w:t>l</w:t>
            </w:r>
            <w:proofErr w:type="gramEnd"/>
            <w:r w:rsidR="00D62AAE" w:rsidRPr="001643DA">
              <w:rPr>
                <w:bCs/>
              </w:rPr>
              <w:t>)</w:t>
            </w:r>
          </w:p>
          <w:p w:rsidR="0029485B" w:rsidRDefault="0029485B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в)</w:t>
            </w:r>
            <w:r w:rsidR="00D62AAE" w:rsidRPr="001643DA">
              <w:rPr>
                <w:bCs/>
              </w:rPr>
              <w:t xml:space="preserve"> </w:t>
            </w:r>
            <w:r>
              <w:rPr>
                <w:bCs/>
              </w:rPr>
              <w:t xml:space="preserve">Дана формула </w:t>
            </w:r>
            <w:r w:rsidRPr="00C600F0">
              <w:rPr>
                <w:b/>
                <w:bCs/>
              </w:rPr>
              <w:t>М</w:t>
            </w:r>
            <w:r w:rsidRPr="00C600F0">
              <w:rPr>
                <w:b/>
                <w:bCs/>
                <w:vertAlign w:val="subscript"/>
              </w:rPr>
              <w:t>g3</w:t>
            </w:r>
            <w:r w:rsidRPr="00C600F0">
              <w:rPr>
                <w:b/>
                <w:bCs/>
              </w:rPr>
              <w:t>Р</w:t>
            </w:r>
            <w:r w:rsidRPr="00C600F0">
              <w:rPr>
                <w:b/>
                <w:bCs/>
                <w:vertAlign w:val="subscript"/>
              </w:rPr>
              <w:t>2</w:t>
            </w:r>
            <w:r w:rsidRPr="00C600F0">
              <w:rPr>
                <w:b/>
                <w:bCs/>
              </w:rPr>
              <w:t>,</w:t>
            </w:r>
            <w:r w:rsidRPr="00411F9B">
              <w:rPr>
                <w:bCs/>
              </w:rPr>
              <w:t xml:space="preserve"> найдите массовые отношения элементов в данном соединении.</w:t>
            </w:r>
          </w:p>
          <w:p w:rsidR="0029485B" w:rsidRPr="001643DA" w:rsidRDefault="0029485B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>Дано: М</w:t>
            </w:r>
            <w:r w:rsidRPr="001643DA">
              <w:rPr>
                <w:bCs/>
                <w:vertAlign w:val="subscript"/>
              </w:rPr>
              <w:t>g3</w:t>
            </w:r>
            <w:r w:rsidRPr="001643DA">
              <w:rPr>
                <w:bCs/>
              </w:rPr>
              <w:t>Р</w:t>
            </w:r>
            <w:r w:rsidRPr="001643DA">
              <w:rPr>
                <w:bCs/>
                <w:vertAlign w:val="subscript"/>
              </w:rPr>
              <w:t>2</w:t>
            </w:r>
          </w:p>
          <w:p w:rsidR="0029485B" w:rsidRPr="001643DA" w:rsidRDefault="0029485B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 xml:space="preserve">Найти: </w:t>
            </w:r>
            <w:r w:rsidRPr="001643DA">
              <w:rPr>
                <w:bCs/>
                <w:lang w:val="en-US"/>
              </w:rPr>
              <w:t>m</w:t>
            </w:r>
            <w:r w:rsidRPr="001643DA">
              <w:rPr>
                <w:bCs/>
              </w:rPr>
              <w:t>(</w:t>
            </w:r>
            <w:proofErr w:type="spellStart"/>
            <w:r w:rsidRPr="001643DA">
              <w:rPr>
                <w:bCs/>
              </w:rPr>
              <w:t>М</w:t>
            </w:r>
            <w:r w:rsidRPr="001643DA">
              <w:rPr>
                <w:bCs/>
                <w:vertAlign w:val="subscript"/>
              </w:rPr>
              <w:t>g</w:t>
            </w:r>
            <w:proofErr w:type="spellEnd"/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 w:rsidRPr="001643DA">
              <w:rPr>
                <w:bCs/>
              </w:rPr>
              <w:t xml:space="preserve">(Р) = ?         </w:t>
            </w:r>
          </w:p>
          <w:p w:rsidR="0029485B" w:rsidRPr="001643DA" w:rsidRDefault="0029485B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 xml:space="preserve">Решение: </w:t>
            </w:r>
            <w:r w:rsidRPr="001643DA">
              <w:rPr>
                <w:bCs/>
                <w:lang w:val="en-US"/>
              </w:rPr>
              <w:t>m</w:t>
            </w:r>
            <w:r w:rsidRPr="001643DA">
              <w:rPr>
                <w:bCs/>
              </w:rPr>
              <w:t>(</w:t>
            </w:r>
            <w:proofErr w:type="spellStart"/>
            <w:r w:rsidRPr="001643DA">
              <w:rPr>
                <w:bCs/>
              </w:rPr>
              <w:t>М</w:t>
            </w:r>
            <w:r w:rsidRPr="001643DA">
              <w:rPr>
                <w:bCs/>
                <w:vertAlign w:val="subscript"/>
              </w:rPr>
              <w:t>g</w:t>
            </w:r>
            <w:proofErr w:type="spellEnd"/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 w:rsidRPr="001643DA">
              <w:rPr>
                <w:bCs/>
              </w:rPr>
              <w:t>(Р) = 3А</w:t>
            </w:r>
            <w:r w:rsidRPr="001643DA">
              <w:rPr>
                <w:bCs/>
                <w:lang w:val="en-US"/>
              </w:rPr>
              <w:t>r</w:t>
            </w:r>
            <w:r w:rsidRPr="001643DA">
              <w:rPr>
                <w:bCs/>
              </w:rPr>
              <w:t>(</w:t>
            </w:r>
            <w:proofErr w:type="spellStart"/>
            <w:r w:rsidRPr="001643DA">
              <w:rPr>
                <w:bCs/>
              </w:rPr>
              <w:t>М</w:t>
            </w:r>
            <w:r w:rsidRPr="001643DA">
              <w:rPr>
                <w:bCs/>
                <w:vertAlign w:val="subscript"/>
              </w:rPr>
              <w:t>g</w:t>
            </w:r>
            <w:proofErr w:type="spellEnd"/>
            <w:r w:rsidRPr="001643DA">
              <w:rPr>
                <w:bCs/>
                <w:vertAlign w:val="subscript"/>
              </w:rPr>
              <w:t xml:space="preserve"> </w:t>
            </w:r>
            <w:r w:rsidRPr="001643DA">
              <w:rPr>
                <w:bCs/>
              </w:rPr>
              <w:t>): 2 А</w:t>
            </w:r>
            <w:r w:rsidRPr="001643DA">
              <w:rPr>
                <w:bCs/>
                <w:lang w:val="en-US"/>
              </w:rPr>
              <w:t>r</w:t>
            </w:r>
            <w:r w:rsidRPr="001643DA">
              <w:rPr>
                <w:bCs/>
              </w:rPr>
              <w:t>(Р) =</w:t>
            </w:r>
          </w:p>
          <w:p w:rsidR="0029485B" w:rsidRPr="001643DA" w:rsidRDefault="0029485B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>(3</w:t>
            </w:r>
            <w:r>
              <w:rPr>
                <w:bCs/>
              </w:rPr>
              <w:t xml:space="preserve"> </w:t>
            </w:r>
            <w:proofErr w:type="spellStart"/>
            <w:r w:rsidRPr="001643DA">
              <w:rPr>
                <w:bCs/>
              </w:rPr>
              <w:t>х</w:t>
            </w:r>
            <w:proofErr w:type="spellEnd"/>
            <w:r>
              <w:rPr>
                <w:bCs/>
              </w:rPr>
              <w:t xml:space="preserve"> </w:t>
            </w:r>
            <w:r w:rsidRPr="001643DA">
              <w:rPr>
                <w:bCs/>
              </w:rPr>
              <w:t>24): (2</w:t>
            </w:r>
            <w:r>
              <w:rPr>
                <w:bCs/>
              </w:rPr>
              <w:t xml:space="preserve"> </w:t>
            </w:r>
            <w:proofErr w:type="spellStart"/>
            <w:r w:rsidRPr="001643DA">
              <w:rPr>
                <w:bCs/>
              </w:rPr>
              <w:t>х</w:t>
            </w:r>
            <w:proofErr w:type="spellEnd"/>
            <w:r w:rsidRPr="001643DA">
              <w:rPr>
                <w:bCs/>
              </w:rPr>
              <w:t xml:space="preserve"> 31) = 72: 62 = 36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>31 = 6 : 5</w:t>
            </w:r>
          </w:p>
          <w:p w:rsidR="0029485B" w:rsidRPr="001643DA" w:rsidRDefault="0029485B" w:rsidP="0029485B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643DA">
              <w:rPr>
                <w:bCs/>
              </w:rPr>
              <w:t>Ответ: на 6 м.ч. (</w:t>
            </w:r>
            <w:proofErr w:type="spellStart"/>
            <w:r w:rsidRPr="001643DA">
              <w:rPr>
                <w:bCs/>
              </w:rPr>
              <w:t>М</w:t>
            </w:r>
            <w:proofErr w:type="gramStart"/>
            <w:r w:rsidRPr="001643DA">
              <w:rPr>
                <w:bCs/>
                <w:vertAlign w:val="subscript"/>
              </w:rPr>
              <w:t>g</w:t>
            </w:r>
            <w:proofErr w:type="spellEnd"/>
            <w:proofErr w:type="gramEnd"/>
            <w:r w:rsidRPr="001643DA">
              <w:rPr>
                <w:bCs/>
              </w:rPr>
              <w:t xml:space="preserve">) приходится 5 м.ч. (Р) </w:t>
            </w:r>
          </w:p>
          <w:p w:rsidR="00C26E71" w:rsidRPr="00C26E71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г) Дано: СаС</w:t>
            </w:r>
            <w:proofErr w:type="gramStart"/>
            <w:r>
              <w:rPr>
                <w:bCs/>
                <w:vertAlign w:val="subscript"/>
              </w:rPr>
              <w:t>2</w:t>
            </w:r>
            <w:proofErr w:type="gramEnd"/>
          </w:p>
          <w:p w:rsidR="00C26E71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Найти: </w:t>
            </w: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>)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(С) = ?</w:t>
            </w:r>
          </w:p>
          <w:p w:rsidR="00C26E71" w:rsidRPr="001643DA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Решение:</w:t>
            </w:r>
            <w:r w:rsidRPr="00D62AAE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Са</w:t>
            </w:r>
            <w:proofErr w:type="spellEnd"/>
            <w:r w:rsidRPr="001643DA">
              <w:rPr>
                <w:bCs/>
              </w:rPr>
              <w:t>)</w:t>
            </w:r>
            <w:proofErr w:type="gramStart"/>
            <w:r w:rsidRPr="001643DA">
              <w:rPr>
                <w:bCs/>
              </w:rPr>
              <w:t xml:space="preserve"> :</w:t>
            </w:r>
            <w:proofErr w:type="gramEnd"/>
            <w:r w:rsidRPr="001643DA">
              <w:rPr>
                <w:bCs/>
              </w:rPr>
              <w:t xml:space="preserve"> </w:t>
            </w:r>
            <w:r w:rsidRPr="001643DA">
              <w:rPr>
                <w:bCs/>
                <w:lang w:val="en-US"/>
              </w:rPr>
              <w:t>m</w:t>
            </w:r>
            <w:r>
              <w:rPr>
                <w:bCs/>
              </w:rPr>
              <w:t xml:space="preserve">(С) = </w:t>
            </w:r>
            <w:r w:rsidRPr="001643DA">
              <w:rPr>
                <w:bCs/>
              </w:rPr>
              <w:t>А</w:t>
            </w:r>
            <w:r w:rsidRPr="001643DA"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( </w:t>
            </w:r>
            <w:proofErr w:type="spellStart"/>
            <w:r>
              <w:rPr>
                <w:bCs/>
              </w:rPr>
              <w:t>Са</w:t>
            </w:r>
            <w:proofErr w:type="spellEnd"/>
            <w:r w:rsidRPr="001643DA">
              <w:rPr>
                <w:bCs/>
                <w:vertAlign w:val="subscript"/>
              </w:rPr>
              <w:t xml:space="preserve"> </w:t>
            </w:r>
            <w:r>
              <w:rPr>
                <w:bCs/>
              </w:rPr>
              <w:t>): 2</w:t>
            </w:r>
            <w:r w:rsidRPr="001643DA">
              <w:rPr>
                <w:bCs/>
              </w:rPr>
              <w:t>А</w:t>
            </w:r>
            <w:r w:rsidRPr="001643DA">
              <w:rPr>
                <w:bCs/>
                <w:lang w:val="en-US"/>
              </w:rPr>
              <w:t>r</w:t>
            </w:r>
            <w:r>
              <w:rPr>
                <w:bCs/>
              </w:rPr>
              <w:t>(С</w:t>
            </w:r>
            <w:r w:rsidRPr="001643DA">
              <w:rPr>
                <w:bCs/>
              </w:rPr>
              <w:t>) =</w:t>
            </w:r>
          </w:p>
          <w:p w:rsidR="00C26E71" w:rsidRPr="001643DA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lastRenderedPageBreak/>
              <w:t xml:space="preserve"> 40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24 = 5 : 3</w:t>
            </w:r>
          </w:p>
          <w:p w:rsidR="00C26E71" w:rsidRPr="001643DA" w:rsidRDefault="00C26E71" w:rsidP="00C26E7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Ответ: на 5 м.ч. (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>) приходится 3 м.ч. (С</w:t>
            </w:r>
            <w:r w:rsidRPr="001643DA">
              <w:rPr>
                <w:bCs/>
              </w:rPr>
              <w:t xml:space="preserve">) </w:t>
            </w:r>
          </w:p>
          <w:p w:rsidR="007E518E" w:rsidRPr="00C600F0" w:rsidRDefault="007E518E" w:rsidP="009E0B65">
            <w:pPr>
              <w:pStyle w:val="a3"/>
              <w:spacing w:before="0" w:beforeAutospacing="0" w:after="0" w:afterAutospacing="0" w:line="240" w:lineRule="atLeast"/>
              <w:rPr>
                <w:b/>
              </w:rPr>
            </w:pPr>
            <w:r w:rsidRPr="00C600F0">
              <w:rPr>
                <w:b/>
              </w:rPr>
              <w:t>Дескрипторы:</w:t>
            </w:r>
          </w:p>
          <w:p w:rsidR="007E518E" w:rsidRPr="007E518E" w:rsidRDefault="007E518E" w:rsidP="007E518E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</w:pPr>
            <w:r w:rsidRPr="007E518E">
              <w:t xml:space="preserve">Правильно </w:t>
            </w:r>
            <w:r w:rsidR="009C39AE">
              <w:t>находит</w:t>
            </w:r>
            <w:r w:rsidRPr="007E518E">
              <w:t xml:space="preserve"> относительные атомные массы элементов.</w:t>
            </w:r>
            <w:r>
              <w:t xml:space="preserve"> (1 балл)</w:t>
            </w:r>
          </w:p>
          <w:p w:rsidR="001643DA" w:rsidRDefault="007E518E" w:rsidP="007E518E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</w:pPr>
            <w:r w:rsidRPr="007E518E">
              <w:t xml:space="preserve">Правильно </w:t>
            </w:r>
            <w:r w:rsidR="009C39AE">
              <w:t>составляет отношения</w:t>
            </w:r>
            <w:r w:rsidRPr="007E518E">
              <w:t xml:space="preserve"> атомных масс элементов с учетом их количества.</w:t>
            </w:r>
          </w:p>
          <w:p w:rsidR="007E518E" w:rsidRPr="007E518E" w:rsidRDefault="007E518E" w:rsidP="001643DA">
            <w:pPr>
              <w:pStyle w:val="a3"/>
              <w:spacing w:before="0" w:beforeAutospacing="0" w:after="0" w:afterAutospacing="0" w:line="240" w:lineRule="atLeast"/>
              <w:ind w:left="720"/>
            </w:pPr>
            <w:r>
              <w:t>(2 балла)</w:t>
            </w:r>
          </w:p>
          <w:p w:rsidR="001643DA" w:rsidRPr="001643DA" w:rsidRDefault="007E518E" w:rsidP="007E518E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tLeast"/>
              <w:rPr>
                <w:b/>
              </w:rPr>
            </w:pPr>
            <w:proofErr w:type="gramStart"/>
            <w:r w:rsidRPr="007E518E">
              <w:t>Верно</w:t>
            </w:r>
            <w:proofErr w:type="gramEnd"/>
            <w:r>
              <w:t xml:space="preserve"> </w:t>
            </w:r>
            <w:r w:rsidR="009C39AE">
              <w:t xml:space="preserve">определяет </w:t>
            </w:r>
            <w:r w:rsidRPr="007E518E">
              <w:t xml:space="preserve"> </w:t>
            </w:r>
            <w:r w:rsidR="009C39AE">
              <w:t>массовые о</w:t>
            </w:r>
            <w:r w:rsidR="00A02755">
              <w:t>тношения</w:t>
            </w:r>
            <w:r>
              <w:t>, с  учетом сокращения полученных чисел.</w:t>
            </w:r>
          </w:p>
          <w:p w:rsidR="007E518E" w:rsidRPr="007E518E" w:rsidRDefault="007E518E" w:rsidP="001643DA">
            <w:pPr>
              <w:pStyle w:val="a3"/>
              <w:spacing w:before="0" w:beforeAutospacing="0" w:after="0" w:afterAutospacing="0" w:line="240" w:lineRule="atLeast"/>
              <w:ind w:left="720"/>
              <w:rPr>
                <w:b/>
              </w:rPr>
            </w:pPr>
            <w:r>
              <w:t>(2</w:t>
            </w:r>
            <w:r w:rsidR="001643DA">
              <w:t xml:space="preserve"> балла</w:t>
            </w:r>
            <w:r>
              <w:t>)</w:t>
            </w:r>
          </w:p>
          <w:p w:rsidR="00A02755" w:rsidRPr="00A02755" w:rsidRDefault="00A02755" w:rsidP="007067D4">
            <w:pPr>
              <w:pStyle w:val="a3"/>
              <w:spacing w:before="0" w:beforeAutospacing="0" w:after="0" w:afterAutospacing="0" w:line="240" w:lineRule="atLeast"/>
              <w:rPr>
                <w:color w:val="00206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Default="004A604D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lastRenderedPageBreak/>
              <w:t>И</w:t>
            </w:r>
            <w:r>
              <w:rPr>
                <w:rFonts w:ascii="Roboto" w:eastAsia="Times New Roman" w:hAnsi="Roboto" w:cs="Times New Roman"/>
                <w:color w:val="000000"/>
              </w:rPr>
              <w:t>нтерактивная доска.</w:t>
            </w:r>
          </w:p>
          <w:p w:rsidR="00796776" w:rsidRDefault="004A604D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>Учебник.</w:t>
            </w:r>
          </w:p>
          <w:p w:rsidR="004A604D" w:rsidRDefault="004A604D" w:rsidP="005C2E29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</w:rPr>
              <w:t xml:space="preserve">резентация. </w:t>
            </w:r>
          </w:p>
          <w:p w:rsidR="00796776" w:rsidRPr="006439B0" w:rsidRDefault="00796776" w:rsidP="009732C1">
            <w:pPr>
              <w:spacing w:line="220" w:lineRule="atLeast"/>
              <w:jc w:val="center"/>
              <w:rPr>
                <w:rFonts w:ascii="Roboto" w:eastAsia="Times New Roman" w:hAnsi="Roboto" w:cs="Times New Roman"/>
                <w:b/>
                <w:color w:val="000000"/>
              </w:rPr>
            </w:pPr>
          </w:p>
        </w:tc>
      </w:tr>
      <w:tr w:rsidR="00796776" w:rsidTr="00C3610D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6" w:rsidRDefault="00796776" w:rsidP="005C2E29">
            <w:pPr>
              <w:tabs>
                <w:tab w:val="left" w:pos="175"/>
              </w:tabs>
              <w:spacing w:line="24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  <w:p w:rsidR="007067D4" w:rsidRDefault="007067D4" w:rsidP="007067D4">
            <w:pPr>
              <w:tabs>
                <w:tab w:val="left" w:pos="175"/>
              </w:tabs>
              <w:spacing w:line="22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Применение новых знаний и способов действий на практике.</w:t>
            </w:r>
          </w:p>
          <w:p w:rsidR="00796776" w:rsidRDefault="007067D4" w:rsidP="007067D4">
            <w:pPr>
              <w:tabs>
                <w:tab w:val="left" w:pos="175"/>
              </w:tabs>
              <w:spacing w:line="24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5 мин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4" w:rsidRPr="00C600F0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C600F0">
              <w:rPr>
                <w:b/>
                <w:bCs/>
              </w:rPr>
              <w:t>Самостоятельная работа по вариантам.</w:t>
            </w:r>
          </w:p>
          <w:p w:rsidR="007067D4" w:rsidRPr="00C600F0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lang w:val="kk-KZ"/>
              </w:rPr>
            </w:pPr>
            <w:r w:rsidRPr="00C600F0">
              <w:rPr>
                <w:b/>
                <w:bCs/>
                <w:lang w:val="kk-KZ"/>
              </w:rPr>
              <w:t>1 вариант. Упражнение 1( самостоятельно)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7067D4">
              <w:rPr>
                <w:rFonts w:eastAsia="+mn-ea"/>
                <w:b/>
                <w:bCs/>
                <w:color w:val="002060"/>
                <w:kern w:val="24"/>
                <w:sz w:val="56"/>
                <w:szCs w:val="56"/>
                <w:lang w:val="kk-KZ"/>
              </w:rPr>
              <w:t xml:space="preserve"> </w:t>
            </w:r>
            <w:r w:rsidRPr="007067D4">
              <w:rPr>
                <w:b/>
                <w:bCs/>
              </w:rPr>
              <w:t xml:space="preserve">Водород соединяется с серой в массовых отношениях 1:16. Используя данные об относительных атомных массах этих элементов, выведите химическую формулу сероводорода. 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 w:rsidRPr="00EF0777">
              <w:rPr>
                <w:b/>
                <w:bCs/>
              </w:rPr>
              <w:t>Решение:</w:t>
            </w:r>
            <w:r w:rsidRPr="007067D4">
              <w:rPr>
                <w:b/>
                <w:bCs/>
                <w:color w:val="002060"/>
              </w:rPr>
              <w:t xml:space="preserve"> </w:t>
            </w:r>
            <w:r>
              <w:t>Составим пропорцию с учетом массовых отношений водорода и серы: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>1 м.ч.</w:t>
            </w:r>
            <w:r w:rsidR="009C70F5">
              <w:t xml:space="preserve"> -</w:t>
            </w:r>
            <w:r>
              <w:t xml:space="preserve"> 16м.ч.</w:t>
            </w:r>
          </w:p>
          <w:p w:rsidR="00CB64D5" w:rsidRPr="00C85E52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>Х м.ч.</w:t>
            </w:r>
            <w:r w:rsidR="009C70F5">
              <w:t xml:space="preserve"> - </w:t>
            </w:r>
            <w:r w:rsidR="00CB64D5">
              <w:t xml:space="preserve">32 </w:t>
            </w:r>
            <w:proofErr w:type="spellStart"/>
            <w:r w:rsidR="00CB64D5">
              <w:t>м.ч.</w:t>
            </w:r>
            <w:r w:rsidR="00CB64D5" w:rsidRPr="00CB64D5">
              <w:t>$</w:t>
            </w:r>
            <w:proofErr w:type="spellEnd"/>
          </w:p>
          <w:p w:rsidR="00CB64D5" w:rsidRDefault="007067D4" w:rsidP="007067D4">
            <w:pPr>
              <w:pStyle w:val="a3"/>
              <w:spacing w:before="0" w:beforeAutospacing="0" w:after="0" w:afterAutospacing="0" w:line="240" w:lineRule="atLeast"/>
              <w:rPr>
                <w:color w:val="002060"/>
              </w:rPr>
            </w:pPr>
            <w:r>
              <w:t xml:space="preserve">отсюда </w:t>
            </w:r>
            <w:r w:rsidRPr="00A02755">
              <w:rPr>
                <w:color w:val="002060"/>
              </w:rPr>
              <w:t xml:space="preserve">Х = </w:t>
            </w:r>
            <w:r w:rsidR="009C70F5">
              <w:rPr>
                <w:color w:val="002060"/>
              </w:rPr>
              <w:t>2</w:t>
            </w:r>
            <w:r w:rsidR="00CB64D5">
              <w:rPr>
                <w:color w:val="002060"/>
              </w:rPr>
              <w:t>,</w:t>
            </w:r>
          </w:p>
          <w:p w:rsidR="0086564B" w:rsidRPr="00C85E52" w:rsidRDefault="00136A9A" w:rsidP="0086564B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noProof/>
                <w:color w:val="002060"/>
              </w:rPr>
              <w:pict>
                <v:rect id="_x0000_s1027" style="position:absolute;margin-left:45.25pt;margin-top:3.7pt;width:12pt;height:11.25pt;z-index:251659264" strokecolor="white [3212]">
                  <v:textbox style="mso-next-textbox:#_x0000_s1027" inset="0,0,0,0">
                    <w:txbxContent>
                      <w:p w:rsidR="00CB64D5" w:rsidRPr="00CB64D5" w:rsidRDefault="00CB64D5" w:rsidP="00CB64D5">
                        <w:pPr>
                          <w:rPr>
                            <w:sz w:val="20"/>
                            <w:szCs w:val="20"/>
                          </w:rPr>
                        </w:pPr>
                        <w:r w:rsidRPr="00CB64D5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CB64D5" w:rsidRPr="00193EA2" w:rsidRDefault="00136A9A" w:rsidP="0086564B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136A9A">
              <w:rPr>
                <w:b/>
                <w:bCs/>
                <w:noProof/>
              </w:rPr>
              <w:pict>
                <v:rect id="_x0000_s1031" style="position:absolute;margin-left:45.25pt;margin-top:11.5pt;width:12pt;height:11.25pt;z-index:251660288" strokecolor="white [3212]">
                  <v:textbox style="mso-next-textbox:#_x0000_s1031" inset="0,0,0,0">
                    <w:txbxContent>
                      <w:p w:rsidR="0086564B" w:rsidRPr="00CB64D5" w:rsidRDefault="0086564B" w:rsidP="008656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1.5pt;margin-top:7.75pt;width:15.75pt;height:0;z-index:251658240" o:connectortype="straight"/>
              </w:pict>
            </w:r>
            <w:r w:rsidR="00CB64D5" w:rsidRPr="00193EA2">
              <w:rPr>
                <w:b/>
                <w:lang w:val="en-US"/>
              </w:rPr>
              <w:t>N</w:t>
            </w:r>
            <w:r w:rsidR="00CB64D5" w:rsidRPr="00193EA2">
              <w:rPr>
                <w:b/>
              </w:rPr>
              <w:t xml:space="preserve">( Н) = </w:t>
            </w:r>
            <w:r w:rsidR="0086564B" w:rsidRPr="00193EA2">
              <w:rPr>
                <w:b/>
              </w:rPr>
              <w:t xml:space="preserve">       = 2</w:t>
            </w:r>
          </w:p>
          <w:p w:rsidR="00CC1419" w:rsidRPr="00193EA2" w:rsidRDefault="00CC1419" w:rsidP="0086564B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</w:p>
          <w:p w:rsidR="0086564B" w:rsidRPr="00C85E52" w:rsidRDefault="0086564B" w:rsidP="0086564B">
            <w:pPr>
              <w:pStyle w:val="a3"/>
              <w:tabs>
                <w:tab w:val="left" w:pos="156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93EA2">
              <w:rPr>
                <w:b/>
                <w:sz w:val="28"/>
                <w:szCs w:val="28"/>
              </w:rPr>
              <w:t xml:space="preserve">   </w:t>
            </w:r>
          </w:p>
          <w:p w:rsidR="0086564B" w:rsidRPr="00C85E52" w:rsidRDefault="00136A9A" w:rsidP="0086564B">
            <w:pPr>
              <w:pStyle w:val="a3"/>
              <w:tabs>
                <w:tab w:val="left" w:pos="156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A9A">
              <w:rPr>
                <w:b/>
                <w:bCs/>
                <w:noProof/>
              </w:rPr>
              <w:pict>
                <v:rect id="_x0000_s1034" style="position:absolute;margin-left:45.25pt;margin-top:7.85pt;width:12pt;height:11.25pt;z-index:251664384" strokecolor="white [3212]">
                  <v:textbox style="mso-next-textbox:#_x0000_s1034" inset="0,0,0,0">
                    <w:txbxContent>
                      <w:p w:rsidR="0086564B" w:rsidRPr="0086564B" w:rsidRDefault="0086564B" w:rsidP="0086564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</w:pict>
            </w:r>
          </w:p>
          <w:p w:rsidR="0086564B" w:rsidRPr="00C85E52" w:rsidRDefault="00136A9A" w:rsidP="0086564B">
            <w:pPr>
              <w:pStyle w:val="a3"/>
              <w:spacing w:before="0" w:beforeAutospacing="0" w:after="0" w:afterAutospacing="0"/>
              <w:rPr>
                <w:b/>
              </w:rPr>
            </w:pPr>
            <w:r w:rsidRPr="00136A9A">
              <w:rPr>
                <w:b/>
                <w:bCs/>
                <w:noProof/>
              </w:rPr>
              <w:pict>
                <v:rect id="_x0000_s1033" style="position:absolute;margin-left:45.25pt;margin-top:11.5pt;width:12pt;height:11.25pt;z-index:251663360" strokecolor="white [3212]">
                  <v:textbox style="mso-next-textbox:#_x0000_s1033" inset="0,0,0,0">
                    <w:txbxContent>
                      <w:p w:rsidR="0086564B" w:rsidRPr="0086564B" w:rsidRDefault="0086564B" w:rsidP="0086564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</w:rPr>
              <w:pict>
                <v:shape id="_x0000_s1032" type="#_x0000_t32" style="position:absolute;margin-left:41.5pt;margin-top:7.75pt;width:15.75pt;height:0;z-index:251662336" o:connectortype="straight"/>
              </w:pict>
            </w:r>
            <w:r w:rsidR="0086564B" w:rsidRPr="00193EA2">
              <w:rPr>
                <w:b/>
                <w:lang w:val="en-US"/>
              </w:rPr>
              <w:t>N</w:t>
            </w:r>
            <w:r w:rsidR="0086564B" w:rsidRPr="00193EA2">
              <w:rPr>
                <w:b/>
              </w:rPr>
              <w:t xml:space="preserve">( </w:t>
            </w:r>
            <w:r w:rsidR="0086564B" w:rsidRPr="00193EA2">
              <w:rPr>
                <w:b/>
                <w:lang w:val="en-US"/>
              </w:rPr>
              <w:t>S</w:t>
            </w:r>
            <w:r w:rsidR="0086564B" w:rsidRPr="00193EA2">
              <w:rPr>
                <w:b/>
              </w:rPr>
              <w:t xml:space="preserve">) =        </w:t>
            </w:r>
            <w:r w:rsidR="0086564B" w:rsidRPr="00C85E52">
              <w:rPr>
                <w:b/>
              </w:rPr>
              <w:t xml:space="preserve"> </w:t>
            </w:r>
            <w:r w:rsidR="0086564B" w:rsidRPr="00193EA2">
              <w:rPr>
                <w:b/>
              </w:rPr>
              <w:t xml:space="preserve">= </w:t>
            </w:r>
            <w:r w:rsidR="0086564B" w:rsidRPr="00C85E52">
              <w:rPr>
                <w:b/>
              </w:rPr>
              <w:t>1</w:t>
            </w:r>
          </w:p>
          <w:p w:rsidR="0086564B" w:rsidRPr="00193EA2" w:rsidRDefault="0086564B" w:rsidP="0086564B">
            <w:pPr>
              <w:pStyle w:val="a3"/>
              <w:tabs>
                <w:tab w:val="left" w:pos="1560"/>
              </w:tabs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193EA2">
              <w:rPr>
                <w:b/>
                <w:color w:val="002060"/>
                <w:sz w:val="28"/>
                <w:szCs w:val="28"/>
              </w:rPr>
              <w:t xml:space="preserve">          </w:t>
            </w:r>
          </w:p>
          <w:p w:rsidR="009C70F5" w:rsidRPr="009C70F5" w:rsidRDefault="009C70F5" w:rsidP="0086564B">
            <w:pPr>
              <w:pStyle w:val="a3"/>
              <w:spacing w:before="0" w:beforeAutospacing="0" w:after="0" w:afterAutospacing="0"/>
              <w:rPr>
                <w:b/>
              </w:rPr>
            </w:pPr>
            <w:r w:rsidRPr="00EF0777">
              <w:rPr>
                <w:b/>
              </w:rPr>
              <w:t>Ответ:</w:t>
            </w:r>
            <w:r w:rsidRPr="009C70F5">
              <w:rPr>
                <w:b/>
                <w:color w:val="002060"/>
              </w:rPr>
              <w:t xml:space="preserve"> </w:t>
            </w:r>
            <w:r w:rsidRPr="004A3E45">
              <w:t>таким образом, формула сероводорода Н</w:t>
            </w:r>
            <w:r w:rsidRPr="004A3E45">
              <w:rPr>
                <w:vertAlign w:val="subscript"/>
              </w:rPr>
              <w:t>2</w:t>
            </w:r>
            <w:r w:rsidRPr="004A3E45">
              <w:rPr>
                <w:lang w:val="en-US"/>
              </w:rPr>
              <w:t>S</w:t>
            </w:r>
          </w:p>
          <w:p w:rsidR="007067D4" w:rsidRPr="00C600F0" w:rsidRDefault="009C70F5" w:rsidP="007067D4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lang w:val="kk-KZ"/>
              </w:rPr>
            </w:pPr>
            <w:r w:rsidRPr="00C600F0">
              <w:rPr>
                <w:b/>
                <w:bCs/>
              </w:rPr>
              <w:t>2</w:t>
            </w:r>
            <w:r w:rsidR="007067D4" w:rsidRPr="00C600F0">
              <w:rPr>
                <w:b/>
                <w:bCs/>
                <w:lang w:val="kk-KZ"/>
              </w:rPr>
              <w:t xml:space="preserve"> вариант.</w:t>
            </w:r>
            <w:r w:rsidR="007067D4">
              <w:rPr>
                <w:b/>
                <w:bCs/>
                <w:color w:val="C00000"/>
                <w:lang w:val="kk-KZ"/>
              </w:rPr>
              <w:t xml:space="preserve"> </w:t>
            </w:r>
            <w:r w:rsidR="007067D4" w:rsidRPr="00C600F0">
              <w:rPr>
                <w:b/>
                <w:bCs/>
                <w:lang w:val="kk-KZ"/>
              </w:rPr>
              <w:t>Упражнение 2. ( самостоятельно)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 w:rsidRPr="007067D4">
              <w:rPr>
                <w:b/>
                <w:bCs/>
                <w:lang w:val="kk-KZ"/>
              </w:rPr>
              <w:t>Определите массу водорода, реагирующего без остатка с 48 г кислорода, если водород и кислород соединяется в  соотношении 1: 8.</w:t>
            </w:r>
            <w:r w:rsidRPr="007067D4">
              <w:br/>
            </w:r>
            <w:r w:rsidRPr="00C600F0">
              <w:rPr>
                <w:b/>
              </w:rPr>
              <w:t>Решение:</w:t>
            </w:r>
            <w:r w:rsidRPr="00C600F0">
              <w:rPr>
                <w:b/>
              </w:rPr>
              <w:br/>
            </w:r>
            <w:r>
              <w:t>Составим пропорцию с учетом массовых отношений кислорода и водорода: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>1 м.ч.</w:t>
            </w:r>
            <w:proofErr w:type="gramStart"/>
            <w:r>
              <w:t xml:space="preserve"> :</w:t>
            </w:r>
            <w:proofErr w:type="gramEnd"/>
            <w:r>
              <w:t xml:space="preserve"> 8м.ч.</w:t>
            </w:r>
          </w:p>
          <w:p w:rsidR="007067D4" w:rsidRPr="00A02755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 xml:space="preserve">Х м.ч.: 48 м.ч., отсюда </w:t>
            </w:r>
            <w:r w:rsidRPr="00A02755">
              <w:rPr>
                <w:color w:val="002060"/>
              </w:rPr>
              <w:t>Х = 6</w:t>
            </w:r>
          </w:p>
          <w:p w:rsidR="007067D4" w:rsidRPr="00C600F0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/>
              </w:rPr>
            </w:pPr>
            <w:r w:rsidRPr="00C600F0">
              <w:rPr>
                <w:b/>
              </w:rPr>
              <w:t>Ответ: Таким образом, масса водорода реагирующего без остатка с 48 граммами кислорода</w:t>
            </w:r>
            <w:r w:rsidR="009C70F5" w:rsidRPr="00C600F0">
              <w:rPr>
                <w:b/>
              </w:rPr>
              <w:t xml:space="preserve"> составляет 6 грамм</w:t>
            </w:r>
            <w:r w:rsidRPr="00C600F0">
              <w:rPr>
                <w:b/>
              </w:rPr>
              <w:t>.</w:t>
            </w:r>
          </w:p>
          <w:p w:rsidR="007067D4" w:rsidRPr="00C600F0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/>
              </w:rPr>
            </w:pPr>
            <w:r w:rsidRPr="00C600F0">
              <w:rPr>
                <w:b/>
              </w:rPr>
              <w:t>Дескрипторы: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 w:rsidRPr="0056256B">
              <w:t>1.Правильно составляет пропорцию, с учетом массовых</w:t>
            </w:r>
            <w:r>
              <w:t xml:space="preserve"> отношений</w:t>
            </w:r>
            <w:r w:rsidR="009C70F5">
              <w:t xml:space="preserve"> элементов</w:t>
            </w:r>
            <w:r>
              <w:t xml:space="preserve">. (2 балла) 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 xml:space="preserve">2. </w:t>
            </w:r>
            <w:proofErr w:type="gramStart"/>
            <w:r>
              <w:t>Верно</w:t>
            </w:r>
            <w:proofErr w:type="gramEnd"/>
            <w:r>
              <w:t xml:space="preserve"> решает составленную пропорцию.</w:t>
            </w:r>
            <w:r w:rsidR="009C70F5">
              <w:t xml:space="preserve"> (</w:t>
            </w:r>
            <w:r>
              <w:t>1 балл)</w:t>
            </w:r>
          </w:p>
          <w:p w:rsidR="009C70F5" w:rsidRPr="0056256B" w:rsidRDefault="009C70F5" w:rsidP="007067D4">
            <w:pPr>
              <w:pStyle w:val="a3"/>
              <w:spacing w:before="0" w:beforeAutospacing="0" w:after="0" w:afterAutospacing="0" w:line="240" w:lineRule="atLeast"/>
            </w:pPr>
            <w:r>
              <w:t>3. Правильно составляет ответ задачи. (1 балл)</w:t>
            </w:r>
          </w:p>
          <w:p w:rsidR="00796776" w:rsidRPr="00E15F5D" w:rsidRDefault="00796776" w:rsidP="007067D4">
            <w:pPr>
              <w:pStyle w:val="a3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4" w:rsidRDefault="007067D4" w:rsidP="007067D4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t>И</w:t>
            </w:r>
            <w:r>
              <w:rPr>
                <w:rFonts w:ascii="Roboto" w:eastAsia="Times New Roman" w:hAnsi="Roboto" w:cs="Times New Roman"/>
                <w:color w:val="000000"/>
              </w:rPr>
              <w:t>нтерактивная доска.</w:t>
            </w:r>
          </w:p>
          <w:p w:rsidR="009C34C4" w:rsidRDefault="009C34C4" w:rsidP="007067D4">
            <w:pPr>
              <w:spacing w:line="22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>Дескрипторы.</w:t>
            </w: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  <w:p w:rsidR="00796776" w:rsidRPr="00E26C63" w:rsidRDefault="00796776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</w:p>
        </w:tc>
      </w:tr>
      <w:tr w:rsidR="001643DA" w:rsidTr="00C3610D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4" w:rsidRDefault="007067D4" w:rsidP="007067D4">
            <w:pPr>
              <w:tabs>
                <w:tab w:val="left" w:pos="175"/>
              </w:tabs>
              <w:spacing w:line="24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Заключительный этап урока.</w:t>
            </w:r>
          </w:p>
          <w:p w:rsidR="007067D4" w:rsidRDefault="007067D4" w:rsidP="007067D4">
            <w:pPr>
              <w:tabs>
                <w:tab w:val="left" w:pos="175"/>
              </w:tabs>
              <w:spacing w:line="24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5мин.</w:t>
            </w:r>
          </w:p>
          <w:p w:rsidR="001643DA" w:rsidRDefault="001643DA" w:rsidP="005C2E29">
            <w:pPr>
              <w:tabs>
                <w:tab w:val="left" w:pos="175"/>
              </w:tabs>
              <w:spacing w:line="240" w:lineRule="atLeast"/>
              <w:ind w:left="-54" w:right="111" w:firstLine="88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</w:rPr>
            </w:pPr>
            <w:r w:rsidRPr="00C600F0">
              <w:rPr>
                <w:b/>
                <w:bCs/>
              </w:rPr>
              <w:lastRenderedPageBreak/>
              <w:t>Общий вывод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D3C09">
              <w:rPr>
                <w:color w:val="000000"/>
                <w:shd w:val="clear" w:color="auto" w:fill="FFFFFF"/>
              </w:rPr>
              <w:t xml:space="preserve">Химические элементы, соединяясь друг с другом в разных соотношениях, образуют множество веществ. Каждое из них характеризуется </w:t>
            </w:r>
            <w:r w:rsidRPr="005D3C09">
              <w:rPr>
                <w:color w:val="000000"/>
                <w:shd w:val="clear" w:color="auto" w:fill="FFFFFF"/>
              </w:rPr>
              <w:lastRenderedPageBreak/>
              <w:t>определенным набором атомов и соотношением их масс.</w:t>
            </w:r>
          </w:p>
          <w:p w:rsidR="009D228F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Наш урок подошел к концу, давайте подведем его итоги.</w:t>
            </w:r>
            <w:r w:rsidR="00C83A54">
              <w:rPr>
                <w:bCs/>
              </w:rPr>
              <w:t xml:space="preserve"> </w:t>
            </w:r>
          </w:p>
          <w:p w:rsidR="007067D4" w:rsidRPr="00C600F0" w:rsidRDefault="00C83A54" w:rsidP="007067D4">
            <w:pPr>
              <w:pStyle w:val="a3"/>
              <w:spacing w:before="0" w:beforeAutospacing="0" w:after="0" w:afterAutospacing="0" w:line="240" w:lineRule="atLeast"/>
              <w:rPr>
                <w:b/>
              </w:rPr>
            </w:pPr>
            <w:r w:rsidRPr="00C600F0">
              <w:rPr>
                <w:b/>
                <w:bCs/>
              </w:rPr>
              <w:t>Учащиеся переводят полученные баллы в оценки.</w:t>
            </w:r>
          </w:p>
          <w:p w:rsidR="007067D4" w:rsidRPr="00E15F5D" w:rsidRDefault="007067D4" w:rsidP="007067D4">
            <w:pPr>
              <w:pStyle w:val="a3"/>
              <w:spacing w:before="0" w:beforeAutospacing="0" w:after="0" w:afterAutospacing="0" w:line="240" w:lineRule="atLeast"/>
              <w:rPr>
                <w:rStyle w:val="a7"/>
                <w:rFonts w:eastAsia="SimSun"/>
                <w:i w:val="0"/>
                <w:iCs w:val="0"/>
              </w:rPr>
            </w:pPr>
            <w:r w:rsidRPr="00C600F0">
              <w:rPr>
                <w:b/>
              </w:rPr>
              <w:t>Рефлексия:</w:t>
            </w:r>
            <w:r w:rsidRPr="00C600F0">
              <w:t xml:space="preserve"> </w:t>
            </w:r>
            <w:r w:rsidRPr="00C600F0">
              <w:rPr>
                <w:bCs/>
              </w:rPr>
              <w:t xml:space="preserve"> (1-2 мин)</w:t>
            </w:r>
            <w:r w:rsidRPr="00C600F0">
              <w:rPr>
                <w:rStyle w:val="a7"/>
                <w:rFonts w:ascii="Tahoma" w:eastAsia="SimSun" w:hAnsi="Tahoma" w:cs="Tahoma"/>
                <w:sz w:val="26"/>
                <w:szCs w:val="26"/>
              </w:rPr>
              <w:t xml:space="preserve"> </w:t>
            </w:r>
            <w:r w:rsidRPr="00C600F0">
              <w:rPr>
                <w:rStyle w:val="a7"/>
                <w:rFonts w:eastAsia="SimSun"/>
              </w:rPr>
              <w:t xml:space="preserve">рефлексивный прием </w:t>
            </w:r>
            <w:r w:rsidRPr="00C600F0">
              <w:rPr>
                <w:rStyle w:val="apple-converted-space"/>
                <w:i/>
                <w:iCs/>
              </w:rPr>
              <w:t> </w:t>
            </w:r>
            <w:r w:rsidRPr="00C600F0">
              <w:rPr>
                <w:rStyle w:val="a7"/>
                <w:rFonts w:eastAsia="SimSun"/>
                <w:b/>
                <w:bCs/>
              </w:rPr>
              <w:t>«Незаконченное предложение»:</w:t>
            </w:r>
            <w:r w:rsidRPr="00334994">
              <w:rPr>
                <w:rStyle w:val="apple-converted-space"/>
                <w:b/>
                <w:bCs/>
                <w:i/>
                <w:iCs/>
              </w:rPr>
              <w:t> </w:t>
            </w:r>
            <w:r w:rsidRPr="00E15F5D">
              <w:rPr>
                <w:rStyle w:val="a7"/>
                <w:rFonts w:eastAsia="SimSun"/>
              </w:rPr>
              <w:t>ребятам нужно высказаться одним предложением, выбирая начало</w:t>
            </w:r>
            <w:r w:rsidRPr="00E15F5D">
              <w:rPr>
                <w:rStyle w:val="apple-converted-space"/>
                <w:i/>
                <w:iCs/>
              </w:rPr>
              <w:t> </w:t>
            </w:r>
            <w:r w:rsidRPr="00E15F5D">
              <w:rPr>
                <w:rStyle w:val="a8"/>
                <w:b w:val="0"/>
                <w:i/>
              </w:rPr>
              <w:t xml:space="preserve">фразы </w:t>
            </w:r>
            <w:r w:rsidRPr="00E15F5D">
              <w:rPr>
                <w:rStyle w:val="a7"/>
                <w:rFonts w:eastAsia="SimSun"/>
              </w:rPr>
              <w:t xml:space="preserve">на доске: </w:t>
            </w:r>
          </w:p>
          <w:p w:rsidR="007067D4" w:rsidRPr="00C600F0" w:rsidRDefault="007067D4" w:rsidP="007067D4">
            <w:pPr>
              <w:pStyle w:val="a3"/>
              <w:spacing w:before="0" w:beforeAutospacing="0" w:after="0" w:afterAutospacing="0" w:line="240" w:lineRule="atLeast"/>
              <w:rPr>
                <w:b/>
                <w:iCs/>
              </w:rPr>
            </w:pPr>
            <w:r w:rsidRPr="00C600F0">
              <w:rPr>
                <w:b/>
              </w:rPr>
              <w:t>Сегодня на уроке</w:t>
            </w:r>
          </w:p>
          <w:p w:rsidR="007067D4" w:rsidRPr="00334994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я узнал</w:t>
            </w:r>
            <w:r>
              <w:rPr>
                <w:rStyle w:val="a7"/>
                <w:rFonts w:eastAsia="SimSun"/>
                <w:color w:val="000000"/>
              </w:rPr>
              <w:t xml:space="preserve"> (а)</w:t>
            </w:r>
            <w:r w:rsidRPr="00334994">
              <w:rPr>
                <w:rStyle w:val="a7"/>
                <w:rFonts w:eastAsia="SimSun"/>
                <w:color w:val="000000"/>
              </w:rPr>
              <w:t>…</w:t>
            </w:r>
          </w:p>
          <w:p w:rsidR="007067D4" w:rsidRPr="00334994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rStyle w:val="a7"/>
                <w:rFonts w:eastAsia="SimSun"/>
                <w:iCs w:val="0"/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мне особенно запомнилось…</w:t>
            </w:r>
          </w:p>
          <w:p w:rsidR="007067D4" w:rsidRPr="00334994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было интересно…</w:t>
            </w:r>
          </w:p>
          <w:p w:rsidR="007067D4" w:rsidRPr="00334994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было трудно…</w:t>
            </w:r>
          </w:p>
          <w:p w:rsidR="007067D4" w:rsidRPr="00334994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я понял, что…</w:t>
            </w:r>
          </w:p>
          <w:p w:rsidR="007067D4" w:rsidRPr="00334994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теперь я могу…</w:t>
            </w:r>
          </w:p>
          <w:p w:rsidR="007067D4" w:rsidRPr="00DC0A20" w:rsidRDefault="007067D4" w:rsidP="007067D4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</w:rPr>
            </w:pPr>
            <w:r w:rsidRPr="00334994">
              <w:rPr>
                <w:rStyle w:val="a7"/>
                <w:rFonts w:eastAsia="SimSun"/>
                <w:color w:val="000000"/>
              </w:rPr>
              <w:t>меня удивило…</w:t>
            </w:r>
            <w:r w:rsidRPr="007F0FEA">
              <w:rPr>
                <w:bCs/>
              </w:rPr>
              <w:t xml:space="preserve"> </w:t>
            </w:r>
          </w:p>
          <w:p w:rsidR="007067D4" w:rsidRPr="00C600F0" w:rsidRDefault="007067D4" w:rsidP="007067D4">
            <w:pPr>
              <w:pStyle w:val="a3"/>
              <w:spacing w:before="0" w:beforeAutospacing="0" w:after="0" w:afterAutospacing="0" w:line="240" w:lineRule="atLeast"/>
            </w:pPr>
            <w:r w:rsidRPr="00C600F0">
              <w:rPr>
                <w:b/>
                <w:bCs/>
              </w:rPr>
              <w:t>Домашнее задание</w:t>
            </w:r>
            <w:r w:rsidR="00BC3987">
              <w:rPr>
                <w:b/>
                <w:bCs/>
              </w:rPr>
              <w:t xml:space="preserve"> </w:t>
            </w:r>
            <w:proofErr w:type="gramStart"/>
            <w:r w:rsidR="00BC3987">
              <w:rPr>
                <w:b/>
                <w:bCs/>
              </w:rPr>
              <w:t xml:space="preserve">( </w:t>
            </w:r>
            <w:proofErr w:type="gramEnd"/>
            <w:r w:rsidRPr="00C600F0">
              <w:rPr>
                <w:b/>
                <w:bCs/>
              </w:rPr>
              <w:t>дифференцированное)</w:t>
            </w:r>
            <w:r w:rsidRPr="00C600F0">
              <w:rPr>
                <w:b/>
              </w:rPr>
              <w:t>:</w:t>
            </w:r>
            <w:r w:rsidRPr="00C600F0">
              <w:t xml:space="preserve"> 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 xml:space="preserve">А - </w:t>
            </w:r>
            <w:r w:rsidRPr="007F0FEA">
              <w:t>изучить параграф</w:t>
            </w:r>
            <w:r>
              <w:t xml:space="preserve"> № 11</w:t>
            </w:r>
            <w:r w:rsidRPr="007F0FEA">
              <w:t xml:space="preserve">, </w:t>
            </w:r>
            <w:r>
              <w:t xml:space="preserve"> упражнение  № 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2, </w:t>
            </w:r>
          </w:p>
          <w:p w:rsidR="007067D4" w:rsidRDefault="007067D4" w:rsidP="007067D4">
            <w:pPr>
              <w:pStyle w:val="a3"/>
              <w:spacing w:before="0" w:beforeAutospacing="0" w:after="0" w:afterAutospacing="0" w:line="240" w:lineRule="atLeast"/>
            </w:pPr>
            <w:r>
              <w:t xml:space="preserve">Б – </w:t>
            </w:r>
            <w:r w:rsidR="009D228F" w:rsidRPr="007F0FEA">
              <w:t>изучить параграф</w:t>
            </w:r>
            <w:r w:rsidR="009D228F">
              <w:t xml:space="preserve"> № 11</w:t>
            </w:r>
            <w:r>
              <w:t xml:space="preserve">упражнение № 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2.</w:t>
            </w:r>
          </w:p>
          <w:p w:rsidR="001643DA" w:rsidRDefault="001643DA" w:rsidP="005C2E29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00206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DA" w:rsidRDefault="007067D4" w:rsidP="005C2E29">
            <w:pPr>
              <w:spacing w:line="240" w:lineRule="atLeast"/>
              <w:jc w:val="center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 w:hint="eastAsia"/>
                <w:color w:val="000000"/>
              </w:rPr>
              <w:lastRenderedPageBreak/>
              <w:t>Р</w:t>
            </w:r>
            <w:r>
              <w:rPr>
                <w:rFonts w:ascii="Roboto" w:eastAsia="Times New Roman" w:hAnsi="Roboto" w:cs="Times New Roman"/>
                <w:color w:val="000000"/>
              </w:rPr>
              <w:t>ефлексия на экране</w:t>
            </w:r>
          </w:p>
        </w:tc>
      </w:tr>
    </w:tbl>
    <w:p w:rsidR="00796776" w:rsidRDefault="00796776" w:rsidP="00796776">
      <w:pPr>
        <w:spacing w:after="0" w:line="240" w:lineRule="atLeast"/>
        <w:rPr>
          <w:rFonts w:ascii="Roboto" w:eastAsia="Times New Roman" w:hAnsi="Roboto" w:cs="Times New Roman"/>
          <w:color w:val="000000"/>
        </w:rPr>
      </w:pPr>
    </w:p>
    <w:p w:rsidR="00796776" w:rsidRDefault="00796776" w:rsidP="00796776">
      <w:pPr>
        <w:spacing w:after="0" w:line="240" w:lineRule="atLeast"/>
        <w:rPr>
          <w:rFonts w:ascii="Roboto" w:eastAsia="Times New Roman" w:hAnsi="Roboto" w:cs="Times New Roman"/>
          <w:color w:val="000000"/>
        </w:rPr>
      </w:pPr>
    </w:p>
    <w:p w:rsidR="00796776" w:rsidRDefault="00796776" w:rsidP="00796776">
      <w:pPr>
        <w:spacing w:after="0" w:line="240" w:lineRule="atLeast"/>
        <w:rPr>
          <w:rFonts w:ascii="Roboto" w:eastAsia="Times New Roman" w:hAnsi="Roboto" w:cs="Times New Roman"/>
          <w:color w:val="000000"/>
        </w:rPr>
      </w:pPr>
    </w:p>
    <w:p w:rsidR="00796776" w:rsidRDefault="00796776" w:rsidP="00796776">
      <w:pPr>
        <w:spacing w:after="0" w:line="240" w:lineRule="atLeast"/>
        <w:rPr>
          <w:rFonts w:ascii="Roboto" w:eastAsia="Times New Roman" w:hAnsi="Roboto" w:cs="Times New Roman"/>
          <w:color w:val="000000"/>
        </w:rPr>
      </w:pPr>
    </w:p>
    <w:p w:rsidR="00796776" w:rsidRDefault="00796776" w:rsidP="00796776">
      <w:pPr>
        <w:spacing w:after="0" w:line="240" w:lineRule="atLeast"/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1134" w:hanging="1134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-567"/>
        <w:jc w:val="right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796776" w:rsidRDefault="00796776" w:rsidP="00796776">
      <w:pPr>
        <w:ind w:left="-567"/>
        <w:jc w:val="right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sectPr w:rsidR="00796776" w:rsidSect="00BA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90F"/>
    <w:multiLevelType w:val="hybridMultilevel"/>
    <w:tmpl w:val="FF7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207E"/>
    <w:multiLevelType w:val="multilevel"/>
    <w:tmpl w:val="6AE4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7350E"/>
    <w:multiLevelType w:val="hybridMultilevel"/>
    <w:tmpl w:val="4592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C71EBD"/>
    <w:multiLevelType w:val="multilevel"/>
    <w:tmpl w:val="6AE4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86D5B"/>
    <w:multiLevelType w:val="hybridMultilevel"/>
    <w:tmpl w:val="444A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776"/>
    <w:rsid w:val="000152D8"/>
    <w:rsid w:val="000B5E7F"/>
    <w:rsid w:val="000F40EA"/>
    <w:rsid w:val="0012068F"/>
    <w:rsid w:val="00124462"/>
    <w:rsid w:val="00136A9A"/>
    <w:rsid w:val="001643DA"/>
    <w:rsid w:val="001763D9"/>
    <w:rsid w:val="00193EA2"/>
    <w:rsid w:val="001C2B71"/>
    <w:rsid w:val="001E6AAE"/>
    <w:rsid w:val="00207A0C"/>
    <w:rsid w:val="00214968"/>
    <w:rsid w:val="00237905"/>
    <w:rsid w:val="0024506E"/>
    <w:rsid w:val="0027458C"/>
    <w:rsid w:val="002830CB"/>
    <w:rsid w:val="0029485B"/>
    <w:rsid w:val="00344FC8"/>
    <w:rsid w:val="0034768A"/>
    <w:rsid w:val="00382E51"/>
    <w:rsid w:val="003876A9"/>
    <w:rsid w:val="00387F73"/>
    <w:rsid w:val="003D411E"/>
    <w:rsid w:val="00411F9B"/>
    <w:rsid w:val="00422A33"/>
    <w:rsid w:val="004322BF"/>
    <w:rsid w:val="00460D7C"/>
    <w:rsid w:val="004632C8"/>
    <w:rsid w:val="004651EE"/>
    <w:rsid w:val="004776BA"/>
    <w:rsid w:val="0048045B"/>
    <w:rsid w:val="004A3E45"/>
    <w:rsid w:val="004A604D"/>
    <w:rsid w:val="004A7B1E"/>
    <w:rsid w:val="005234DA"/>
    <w:rsid w:val="00542D07"/>
    <w:rsid w:val="0056256B"/>
    <w:rsid w:val="0058097C"/>
    <w:rsid w:val="00591519"/>
    <w:rsid w:val="005B400E"/>
    <w:rsid w:val="005D3C09"/>
    <w:rsid w:val="0061575B"/>
    <w:rsid w:val="00652A24"/>
    <w:rsid w:val="00665ECD"/>
    <w:rsid w:val="00672EF7"/>
    <w:rsid w:val="006B58C3"/>
    <w:rsid w:val="006F43BB"/>
    <w:rsid w:val="007067D4"/>
    <w:rsid w:val="00730324"/>
    <w:rsid w:val="00730AC2"/>
    <w:rsid w:val="00751F3F"/>
    <w:rsid w:val="0076044F"/>
    <w:rsid w:val="00796776"/>
    <w:rsid w:val="007D2F53"/>
    <w:rsid w:val="007E518E"/>
    <w:rsid w:val="007E6B9A"/>
    <w:rsid w:val="0086564B"/>
    <w:rsid w:val="008C04DA"/>
    <w:rsid w:val="008C762A"/>
    <w:rsid w:val="00901019"/>
    <w:rsid w:val="009330DF"/>
    <w:rsid w:val="00964186"/>
    <w:rsid w:val="009732C1"/>
    <w:rsid w:val="00984C60"/>
    <w:rsid w:val="009A4302"/>
    <w:rsid w:val="009C34C4"/>
    <w:rsid w:val="009C39AE"/>
    <w:rsid w:val="009C5B64"/>
    <w:rsid w:val="009C70F5"/>
    <w:rsid w:val="009D228F"/>
    <w:rsid w:val="009E0B65"/>
    <w:rsid w:val="00A02755"/>
    <w:rsid w:val="00AC3F61"/>
    <w:rsid w:val="00B66179"/>
    <w:rsid w:val="00B97483"/>
    <w:rsid w:val="00BA73BE"/>
    <w:rsid w:val="00BC3987"/>
    <w:rsid w:val="00BC6B0D"/>
    <w:rsid w:val="00BF21E6"/>
    <w:rsid w:val="00C01117"/>
    <w:rsid w:val="00C26E71"/>
    <w:rsid w:val="00C3610D"/>
    <w:rsid w:val="00C600F0"/>
    <w:rsid w:val="00C7246F"/>
    <w:rsid w:val="00C73DBE"/>
    <w:rsid w:val="00C83A54"/>
    <w:rsid w:val="00C85E52"/>
    <w:rsid w:val="00C96A58"/>
    <w:rsid w:val="00CB60DC"/>
    <w:rsid w:val="00CB64D5"/>
    <w:rsid w:val="00CC1419"/>
    <w:rsid w:val="00D32ACE"/>
    <w:rsid w:val="00D40A21"/>
    <w:rsid w:val="00D42068"/>
    <w:rsid w:val="00D62AAE"/>
    <w:rsid w:val="00E02FF0"/>
    <w:rsid w:val="00E05A7B"/>
    <w:rsid w:val="00E15F5D"/>
    <w:rsid w:val="00E76F82"/>
    <w:rsid w:val="00E91A67"/>
    <w:rsid w:val="00EC7FDB"/>
    <w:rsid w:val="00ED72C6"/>
    <w:rsid w:val="00EF0777"/>
    <w:rsid w:val="00F102B0"/>
    <w:rsid w:val="00F24945"/>
    <w:rsid w:val="00F460A4"/>
    <w:rsid w:val="00F65A87"/>
    <w:rsid w:val="00F8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2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6776"/>
  </w:style>
  <w:style w:type="paragraph" w:styleId="a4">
    <w:name w:val="List Paragraph"/>
    <w:basedOn w:val="a"/>
    <w:link w:val="a5"/>
    <w:uiPriority w:val="34"/>
    <w:qFormat/>
    <w:rsid w:val="0079677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a5">
    <w:name w:val="Абзац списка Знак"/>
    <w:link w:val="a4"/>
    <w:uiPriority w:val="34"/>
    <w:locked/>
    <w:rsid w:val="00796776"/>
    <w:rPr>
      <w:rFonts w:ascii="Calibri" w:eastAsia="SimSun" w:hAnsi="Calibri" w:cs="Times New Roman"/>
      <w:color w:val="00000A"/>
    </w:rPr>
  </w:style>
  <w:style w:type="table" w:styleId="a6">
    <w:name w:val="Table Grid"/>
    <w:basedOn w:val="a1"/>
    <w:uiPriority w:val="59"/>
    <w:rsid w:val="0079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96776"/>
    <w:rPr>
      <w:i/>
      <w:iCs/>
    </w:rPr>
  </w:style>
  <w:style w:type="character" w:styleId="a8">
    <w:name w:val="Strong"/>
    <w:basedOn w:val="a0"/>
    <w:uiPriority w:val="22"/>
    <w:qFormat/>
    <w:rsid w:val="00796776"/>
    <w:rPr>
      <w:b/>
      <w:bCs/>
    </w:rPr>
  </w:style>
  <w:style w:type="character" w:styleId="a9">
    <w:name w:val="Hyperlink"/>
    <w:basedOn w:val="a0"/>
    <w:uiPriority w:val="99"/>
    <w:semiHidden/>
    <w:unhideWhenUsed/>
    <w:rsid w:val="005D3C09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CB64D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B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4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D26-1D6A-49AA-B931-DBFDE54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10-05T07:57:00Z</dcterms:created>
  <dcterms:modified xsi:type="dcterms:W3CDTF">2018-01-20T04:59:00Z</dcterms:modified>
</cp:coreProperties>
</file>